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58"/>
        <w:gridCol w:w="1001"/>
        <w:gridCol w:w="473"/>
        <w:gridCol w:w="1087"/>
        <w:gridCol w:w="27"/>
        <w:gridCol w:w="114"/>
        <w:gridCol w:w="851"/>
        <w:gridCol w:w="379"/>
        <w:gridCol w:w="757"/>
        <w:gridCol w:w="1132"/>
        <w:gridCol w:w="437"/>
        <w:gridCol w:w="1291"/>
        <w:gridCol w:w="1340"/>
        <w:gridCol w:w="1392"/>
        <w:gridCol w:w="1357"/>
      </w:tblGrid>
      <w:tr w:rsidR="009F7DCD" w:rsidTr="00967AF2">
        <w:trPr>
          <w:trHeight w:val="1310"/>
        </w:trPr>
        <w:tc>
          <w:tcPr>
            <w:tcW w:w="12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>ИЗМЕНЕНИЕ ПРОЕКТНОЙ ДЕКЛАРАЦИИ</w:t>
            </w:r>
          </w:p>
          <w:p w:rsidR="009F7DCD" w:rsidRPr="00531ED1" w:rsidRDefault="00CE698E" w:rsidP="00531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на право привлечения </w:t>
            </w:r>
            <w:r w:rsidR="00531ED1" w:rsidRPr="00531ED1">
              <w:rPr>
                <w:rFonts w:ascii="Arial" w:eastAsia="Times New Roman" w:hAnsi="Arial" w:cs="Arial"/>
                <w:sz w:val="20"/>
                <w:szCs w:val="20"/>
              </w:rPr>
              <w:t>АО «Смолстром-сервис» денежных средств участников долевого строительства  жилого дома № 11 (по генплану) со встроенными помещениями общественного назначения в квартале улиц Матросова, Кирова в г. Смоленске</w:t>
            </w:r>
          </w:p>
          <w:p w:rsidR="009F7DCD" w:rsidRPr="00CE698E" w:rsidRDefault="009F7DCD" w:rsidP="009F7DCD">
            <w:pPr>
              <w:pStyle w:val="ConsPlusNormal"/>
              <w:jc w:val="center"/>
              <w:outlineLvl w:val="1"/>
            </w:pPr>
            <w:r w:rsidRPr="00771779">
              <w:t xml:space="preserve">Дата внесения изменений </w:t>
            </w:r>
            <w:r w:rsidR="00771779" w:rsidRPr="00771779">
              <w:t>27</w:t>
            </w:r>
            <w:r w:rsidRPr="00771779">
              <w:t xml:space="preserve"> </w:t>
            </w:r>
            <w:r w:rsidR="00771779" w:rsidRPr="00771779">
              <w:t>сентября</w:t>
            </w:r>
            <w:r w:rsidRPr="00771779">
              <w:t xml:space="preserve"> 2017 года</w:t>
            </w:r>
          </w:p>
          <w:p w:rsidR="00531ED1" w:rsidRPr="00946E6D" w:rsidRDefault="00531ED1" w:rsidP="009F7DCD">
            <w:pPr>
              <w:pStyle w:val="ConsPlusNormal"/>
              <w:jc w:val="center"/>
              <w:outlineLvl w:val="1"/>
            </w:pPr>
            <w:r w:rsidRPr="00946E6D">
              <w:rPr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46E6D">
              <w:rPr>
                <w:sz w:val="18"/>
                <w:szCs w:val="18"/>
                <w:lang w:val="en-US"/>
              </w:rPr>
              <w:t>www</w:t>
            </w:r>
            <w:r w:rsidRPr="00946E6D">
              <w:rPr>
                <w:sz w:val="18"/>
                <w:szCs w:val="18"/>
              </w:rPr>
              <w:t xml:space="preserve">. </w:t>
            </w:r>
            <w:r w:rsidRPr="00946E6D">
              <w:rPr>
                <w:sz w:val="18"/>
                <w:szCs w:val="18"/>
                <w:lang w:val="en-US"/>
              </w:rPr>
              <w:t>smolstrom</w:t>
            </w:r>
            <w:r w:rsidRPr="00946E6D">
              <w:rPr>
                <w:sz w:val="18"/>
                <w:szCs w:val="18"/>
              </w:rPr>
              <w:t>.</w:t>
            </w:r>
            <w:r w:rsidRPr="00946E6D">
              <w:rPr>
                <w:sz w:val="18"/>
                <w:szCs w:val="18"/>
                <w:lang w:val="en-US"/>
              </w:rPr>
              <w:t>ru</w:t>
            </w:r>
            <w:r w:rsidRPr="00946E6D">
              <w:rPr>
                <w:sz w:val="18"/>
                <w:szCs w:val="18"/>
              </w:rPr>
              <w:t xml:space="preserve"> «11» октября 2016 г.)</w:t>
            </w:r>
          </w:p>
          <w:p w:rsidR="00B773F5" w:rsidRDefault="009F7DCD" w:rsidP="00967AF2">
            <w:pPr>
              <w:pStyle w:val="ConsPlusNormal"/>
              <w:jc w:val="center"/>
              <w:outlineLvl w:val="1"/>
            </w:pPr>
            <w:r w:rsidRPr="00771779">
              <w:t xml:space="preserve">(Изменение проектной декларации размещено в сети «Интернет» на сайте www.smolstrom.ru  « </w:t>
            </w:r>
            <w:r w:rsidR="00771779" w:rsidRPr="00771779">
              <w:t>29</w:t>
            </w:r>
            <w:r w:rsidR="00CE698E" w:rsidRPr="00771779">
              <w:t xml:space="preserve"> </w:t>
            </w:r>
            <w:r w:rsidRPr="00771779">
              <w:t xml:space="preserve">»  </w:t>
            </w:r>
            <w:r w:rsidR="00771779" w:rsidRPr="00771779">
              <w:t>сентября</w:t>
            </w:r>
            <w:r w:rsidRPr="00771779">
              <w:t xml:space="preserve">  2017г.)</w:t>
            </w:r>
          </w:p>
        </w:tc>
      </w:tr>
      <w:tr w:rsidR="00902F08" w:rsidTr="006D023C">
        <w:tc>
          <w:tcPr>
            <w:tcW w:w="12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5" w:rsidRDefault="00077893" w:rsidP="00967AF2">
            <w:pPr>
              <w:pStyle w:val="ConsPlusNormal"/>
              <w:jc w:val="center"/>
              <w:outlineLvl w:val="1"/>
            </w:pPr>
            <w: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1B6136" w:rsidTr="00CE698E"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36" w:rsidRDefault="001B6136" w:rsidP="001B6136">
            <w:pPr>
              <w:pStyle w:val="ConsPlusNormal"/>
            </w:pPr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B6136">
            <w:pPr>
              <w:pStyle w:val="ConsPlusNormal"/>
            </w:pPr>
            <w:r>
              <w:t>10.1.1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B6136">
            <w:pPr>
              <w:pStyle w:val="ConsPlusNormal"/>
            </w:pPr>
            <w:r>
              <w:t>Вид договора  ---</w:t>
            </w:r>
          </w:p>
        </w:tc>
      </w:tr>
      <w:tr w:rsidR="001B6136" w:rsidTr="001B6136"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136" w:rsidRPr="00767606" w:rsidRDefault="001B6136" w:rsidP="006D023C">
            <w:pPr>
              <w:pStyle w:val="ConsPlusNormal"/>
              <w:jc w:val="both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744D6D" w:rsidRDefault="001B6136" w:rsidP="00CE698E">
            <w:pPr>
              <w:pStyle w:val="ConsPlusNormal"/>
            </w:pPr>
            <w:r>
              <w:t>10.1.2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E698E">
            <w:pPr>
              <w:pStyle w:val="ConsPlusNormal"/>
            </w:pPr>
            <w:r>
              <w:t>Номер договора  ---</w:t>
            </w:r>
          </w:p>
        </w:tc>
      </w:tr>
      <w:tr w:rsidR="001B6136" w:rsidTr="001B6136"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136" w:rsidRPr="00767606" w:rsidRDefault="001B6136" w:rsidP="006D023C">
            <w:pPr>
              <w:pStyle w:val="ConsPlusNormal"/>
              <w:jc w:val="both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744D6D" w:rsidRDefault="001B6136" w:rsidP="00CE698E">
            <w:pPr>
              <w:pStyle w:val="ConsPlusNormal"/>
            </w:pPr>
            <w:r>
              <w:t>10.1.3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E698E">
            <w:pPr>
              <w:pStyle w:val="ConsPlusNormal"/>
            </w:pPr>
            <w:r>
              <w:t>Дата заключения договора  ---</w:t>
            </w:r>
          </w:p>
        </w:tc>
      </w:tr>
      <w:tr w:rsidR="001B6136" w:rsidTr="001B6136"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136" w:rsidRPr="00767606" w:rsidRDefault="001B6136" w:rsidP="006D023C">
            <w:pPr>
              <w:pStyle w:val="ConsPlusNormal"/>
              <w:jc w:val="both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744D6D" w:rsidRDefault="001B6136" w:rsidP="00CE698E">
            <w:pPr>
              <w:pStyle w:val="ConsPlusNormal"/>
            </w:pPr>
            <w:r>
              <w:t>10.1.4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E698E">
            <w:pPr>
              <w:pStyle w:val="ConsPlusNormal"/>
            </w:pPr>
            <w:r>
              <w:t>Даты внесения изменений в договор  ---</w:t>
            </w:r>
          </w:p>
        </w:tc>
      </w:tr>
      <w:tr w:rsidR="001B6136" w:rsidTr="00CE698E"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36" w:rsidRDefault="001B6136" w:rsidP="001B6136">
            <w:pPr>
              <w:pStyle w:val="ConsPlusNormal"/>
            </w:pPr>
            <w:r>
              <w:t xml:space="preserve">10.2. О лицах, выполнивших инженерные изыскани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B6136">
            <w:pPr>
              <w:pStyle w:val="ConsPlusNormal"/>
            </w:pPr>
            <w:r>
              <w:t>10.2.1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B6136">
            <w:pPr>
              <w:pStyle w:val="ConsPlusNormal"/>
            </w:pPr>
            <w:r>
              <w:t>Организационно-правовая форма организации, выполнившей инженерные изыскания  -  Общество с ограниченной ответственностью</w:t>
            </w:r>
          </w:p>
        </w:tc>
      </w:tr>
      <w:tr w:rsidR="001B6136" w:rsidTr="001B6136"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136" w:rsidRPr="00767606" w:rsidRDefault="001B6136" w:rsidP="006D023C">
            <w:pPr>
              <w:pStyle w:val="ConsPlusNormal"/>
              <w:jc w:val="both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744D6D" w:rsidRDefault="001B6136" w:rsidP="00CE698E">
            <w:pPr>
              <w:pStyle w:val="ConsPlusNormal"/>
            </w:pPr>
            <w:r>
              <w:t>10.2.2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E698E">
            <w:pPr>
              <w:pStyle w:val="ConsPlusNormal"/>
            </w:pPr>
            <w:r>
              <w:t xml:space="preserve"> Полное наименование организации, выполнившей инженерные изыскания, без указания организационно-правовой формы  - «Центр инженерных изысканий»</w:t>
            </w:r>
          </w:p>
        </w:tc>
      </w:tr>
      <w:tr w:rsidR="001B6136" w:rsidTr="001B6136"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136" w:rsidRPr="00767606" w:rsidRDefault="001B6136" w:rsidP="006D023C">
            <w:pPr>
              <w:pStyle w:val="ConsPlusNormal"/>
              <w:jc w:val="both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744D6D" w:rsidRDefault="001B6136" w:rsidP="00CE698E">
            <w:pPr>
              <w:pStyle w:val="ConsPlusNormal"/>
            </w:pPr>
            <w:r>
              <w:t>10.2.3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E698E">
            <w:pPr>
              <w:pStyle w:val="ConsPlusNormal"/>
            </w:pPr>
            <w:r>
              <w:t>Фамилия индивидуального предпринимателя, выполнившего инженерные изыскания ---</w:t>
            </w:r>
          </w:p>
        </w:tc>
      </w:tr>
      <w:tr w:rsidR="001B6136" w:rsidTr="001B6136"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136" w:rsidRPr="00767606" w:rsidRDefault="001B6136" w:rsidP="006D023C">
            <w:pPr>
              <w:pStyle w:val="ConsPlusNormal"/>
              <w:jc w:val="both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744D6D" w:rsidRDefault="001B6136" w:rsidP="00CE698E">
            <w:pPr>
              <w:pStyle w:val="ConsPlusNormal"/>
            </w:pPr>
            <w:r>
              <w:t>10.2.4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E698E">
            <w:pPr>
              <w:pStyle w:val="ConsPlusNormal"/>
            </w:pPr>
            <w:r>
              <w:t>Имя индивидуального предпринимателя, выполнившего инженерные изыскания ---</w:t>
            </w:r>
          </w:p>
        </w:tc>
      </w:tr>
      <w:tr w:rsidR="001B6136" w:rsidTr="001B6136"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136" w:rsidRPr="00767606" w:rsidRDefault="001B6136" w:rsidP="006D023C">
            <w:pPr>
              <w:pStyle w:val="ConsPlusNormal"/>
              <w:jc w:val="both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744D6D" w:rsidRDefault="001B6136" w:rsidP="00CE698E">
            <w:pPr>
              <w:pStyle w:val="ConsPlusNormal"/>
            </w:pPr>
            <w:r>
              <w:t>10.2.5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E698E">
            <w:pPr>
              <w:pStyle w:val="ConsPlusNormal"/>
            </w:pPr>
            <w:r>
              <w:t>Отчество индивидуального предпринимателя, выполнившего инженерные изыскания (при наличии) ---</w:t>
            </w:r>
          </w:p>
        </w:tc>
      </w:tr>
      <w:tr w:rsidR="001B6136" w:rsidTr="001B6136"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136" w:rsidRPr="00767606" w:rsidRDefault="001B6136" w:rsidP="006D023C">
            <w:pPr>
              <w:pStyle w:val="ConsPlusNormal"/>
              <w:jc w:val="both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744D6D" w:rsidRDefault="001B6136" w:rsidP="00CE698E">
            <w:pPr>
              <w:pStyle w:val="ConsPlusNormal"/>
            </w:pPr>
            <w:r>
              <w:t>10.2.6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E698E">
            <w:pPr>
              <w:pStyle w:val="ConsPlusNormal"/>
            </w:pPr>
            <w:r>
              <w:t>ИНН 6714010870</w:t>
            </w:r>
          </w:p>
        </w:tc>
      </w:tr>
      <w:tr w:rsidR="001B6136" w:rsidTr="00CE698E"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33D" w:rsidRDefault="001B6136" w:rsidP="001B6136">
            <w:pPr>
              <w:pStyle w:val="ConsPlusNormal"/>
            </w:pPr>
            <w:r>
              <w:t xml:space="preserve">10.3. О лицах, выполнивших архитектурно-строительное проектирование </w:t>
            </w:r>
          </w:p>
          <w:p w:rsidR="001B6136" w:rsidRPr="0028433D" w:rsidRDefault="001B6136" w:rsidP="0028433D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B6136">
            <w:pPr>
              <w:pStyle w:val="ConsPlusNormal"/>
            </w:pPr>
            <w:r>
              <w:t>10.3.1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B6136">
            <w:pPr>
              <w:pStyle w:val="ConsPlusNormal"/>
            </w:pPr>
            <w:r>
              <w:t>Организационно-правовая форма организации, выполнившей инженерные изыскания  -  Общество с ограниченной ответственностью</w:t>
            </w:r>
          </w:p>
        </w:tc>
      </w:tr>
      <w:tr w:rsidR="001B6136" w:rsidTr="001B6136"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136" w:rsidRPr="00767606" w:rsidRDefault="001B6136" w:rsidP="006D023C">
            <w:pPr>
              <w:pStyle w:val="ConsPlusNormal"/>
              <w:jc w:val="both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744D6D" w:rsidRDefault="001B6136" w:rsidP="00CE698E">
            <w:pPr>
              <w:pStyle w:val="ConsPlusNormal"/>
            </w:pPr>
            <w:r>
              <w:t>10.3.2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E698E">
            <w:pPr>
              <w:pStyle w:val="ConsPlusNormal"/>
            </w:pPr>
            <w:r>
              <w:t xml:space="preserve"> Полное наименование организации, выполнившей инженерные изыскания, без указания организационно-правовой формы  - «Проект-сервис»</w:t>
            </w:r>
          </w:p>
        </w:tc>
      </w:tr>
      <w:tr w:rsidR="001B6136" w:rsidTr="001B6136"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136" w:rsidRPr="00767606" w:rsidRDefault="001B6136" w:rsidP="006D023C">
            <w:pPr>
              <w:pStyle w:val="ConsPlusNormal"/>
              <w:jc w:val="both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744D6D" w:rsidRDefault="001B6136" w:rsidP="00CE698E">
            <w:pPr>
              <w:pStyle w:val="ConsPlusNormal"/>
            </w:pPr>
            <w:r>
              <w:t>10.3.3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E698E">
            <w:pPr>
              <w:pStyle w:val="ConsPlusNormal"/>
            </w:pPr>
            <w:r>
              <w:t>Фамилия индивидуального предпринимателя, выполнившего архитектурно-строительное проектирование ---</w:t>
            </w:r>
          </w:p>
        </w:tc>
      </w:tr>
      <w:tr w:rsidR="001B6136" w:rsidTr="0028433D">
        <w:trPr>
          <w:trHeight w:val="601"/>
        </w:trPr>
        <w:tc>
          <w:tcPr>
            <w:tcW w:w="382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36" w:rsidRPr="00767606" w:rsidRDefault="001B6136" w:rsidP="006D023C">
            <w:pPr>
              <w:pStyle w:val="ConsPlusNormal"/>
              <w:jc w:val="both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36" w:rsidRPr="00744D6D" w:rsidRDefault="001B6136" w:rsidP="00CE698E">
            <w:pPr>
              <w:pStyle w:val="ConsPlusNormal"/>
            </w:pPr>
            <w:r>
              <w:t>10.3.4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36" w:rsidRDefault="001B6136" w:rsidP="00CE698E">
            <w:pPr>
              <w:pStyle w:val="ConsPlusNormal"/>
            </w:pPr>
            <w:r>
              <w:t>Имя индивидуального предпринимателя, выполнившего архитектурно-строительное</w:t>
            </w:r>
          </w:p>
          <w:p w:rsidR="001B6136" w:rsidRPr="001B6136" w:rsidRDefault="001B6136" w:rsidP="0028433D">
            <w:pPr>
              <w:pStyle w:val="ConsPlusNormal"/>
            </w:pPr>
            <w:r>
              <w:t xml:space="preserve"> проектирование ---</w:t>
            </w:r>
          </w:p>
        </w:tc>
      </w:tr>
      <w:tr w:rsidR="001B6136" w:rsidTr="001B6136"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136" w:rsidRPr="00767606" w:rsidRDefault="001B6136" w:rsidP="006D023C">
            <w:pPr>
              <w:pStyle w:val="ConsPlusNormal"/>
              <w:jc w:val="both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744D6D" w:rsidRDefault="001B6136" w:rsidP="00CE698E">
            <w:pPr>
              <w:pStyle w:val="ConsPlusNormal"/>
            </w:pPr>
            <w:r>
              <w:t>10.3.5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E698E">
            <w:pPr>
              <w:pStyle w:val="ConsPlusNormal"/>
            </w:pPr>
            <w:r>
              <w:t>Отчество индивидуального предпринимателя, выполнившего архитектурно-строительное проектирование (при наличии) ---</w:t>
            </w:r>
          </w:p>
        </w:tc>
      </w:tr>
      <w:tr w:rsidR="001B6136" w:rsidTr="001B6136"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767606" w:rsidRDefault="001B6136" w:rsidP="006D023C">
            <w:pPr>
              <w:pStyle w:val="ConsPlusNormal"/>
              <w:jc w:val="both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744D6D" w:rsidRDefault="001B6136" w:rsidP="00CE698E">
            <w:pPr>
              <w:pStyle w:val="ConsPlusNormal"/>
            </w:pPr>
            <w:r>
              <w:t>10.3.6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E698E">
            <w:pPr>
              <w:pStyle w:val="ConsPlusNormal"/>
            </w:pPr>
            <w:r>
              <w:t>ИНН 6732062302</w:t>
            </w:r>
          </w:p>
        </w:tc>
      </w:tr>
      <w:tr w:rsidR="001B6136" w:rsidTr="00CE698E"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36" w:rsidRDefault="001B6136" w:rsidP="006D023C">
            <w:pPr>
              <w:pStyle w:val="ConsPlusNormal"/>
              <w:jc w:val="both"/>
              <w:outlineLvl w:val="1"/>
            </w:pPr>
            <w:r w:rsidRPr="00767606">
              <w:t>10.4. О результатах экспертизы проектной документации и результатов инженерных изыска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744D6D" w:rsidRDefault="001B6136" w:rsidP="00CE698E">
            <w:pPr>
              <w:pStyle w:val="ConsPlusNormal"/>
            </w:pPr>
            <w:r w:rsidRPr="00744D6D">
              <w:t>10.4.1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744D6D" w:rsidRDefault="001B6136" w:rsidP="00CE698E">
            <w:pPr>
              <w:pStyle w:val="ConsPlusNormal"/>
            </w:pPr>
            <w:r>
              <w:t>Вид заключения экспертизы  - П</w:t>
            </w:r>
            <w:r w:rsidRPr="00744D6D">
              <w:t>оложительное заключение экспертизы проектной документации</w:t>
            </w:r>
            <w:r>
              <w:t xml:space="preserve"> и результатов  инженерных изысканий</w:t>
            </w:r>
          </w:p>
        </w:tc>
      </w:tr>
      <w:tr w:rsidR="001B6136" w:rsidTr="00CE698E"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744D6D" w:rsidRDefault="001B6136" w:rsidP="00CE698E">
            <w:pPr>
              <w:pStyle w:val="ConsPlusNormal"/>
            </w:pPr>
            <w:r w:rsidRPr="00744D6D">
              <w:t>10.4.2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361AAE" w:rsidRDefault="001B6136" w:rsidP="00C058F6">
            <w:pPr>
              <w:pStyle w:val="ConsPlusNormal"/>
            </w:pPr>
            <w:r w:rsidRPr="00744D6D">
              <w:t xml:space="preserve">Дата выдачи заключения экспертизы проектной документации </w:t>
            </w:r>
            <w:r w:rsidRPr="00CE698E">
              <w:t>01 октября 2012</w:t>
            </w:r>
            <w:r>
              <w:t xml:space="preserve"> </w:t>
            </w:r>
            <w:r w:rsidRPr="00CE698E">
              <w:t>года, 25</w:t>
            </w:r>
            <w:r>
              <w:t xml:space="preserve"> </w:t>
            </w:r>
            <w:r w:rsidRPr="00CE698E">
              <w:t>июня 2015 года; экспертизы рез</w:t>
            </w:r>
            <w:r>
              <w:t xml:space="preserve">ультатов инженерных изысканий </w:t>
            </w:r>
            <w:r w:rsidRPr="00CE698E">
              <w:t>24</w:t>
            </w:r>
            <w:r>
              <w:t xml:space="preserve"> </w:t>
            </w:r>
            <w:r w:rsidRPr="00CE698E">
              <w:t>августа 2015 года</w:t>
            </w:r>
            <w:r w:rsidRPr="00771779">
              <w:t>; экспертизы проектной документации 31 августа 2017 года.</w:t>
            </w:r>
          </w:p>
        </w:tc>
      </w:tr>
      <w:tr w:rsidR="001B6136" w:rsidTr="00CE698E"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744D6D" w:rsidRDefault="001B6136" w:rsidP="00CE698E">
            <w:pPr>
              <w:pStyle w:val="ConsPlusNormal"/>
            </w:pPr>
            <w:r w:rsidRPr="00744D6D">
              <w:t>10.4.3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361AAE" w:rsidRDefault="001B6136" w:rsidP="00CE698E">
            <w:pPr>
              <w:pStyle w:val="ConsPlusNormal"/>
              <w:rPr>
                <w:color w:val="FF0000"/>
              </w:rPr>
            </w:pPr>
            <w:r w:rsidRPr="00744D6D">
              <w:t xml:space="preserve">Номер заключения экспертизы проектной документации </w:t>
            </w:r>
            <w:r w:rsidRPr="00CE698E">
              <w:t>№ 67-1-4-0277-12, № 67-1-2-0126-15;  экспертизы результатов инженерных изысканий  № 67-1-1-0186-15</w:t>
            </w:r>
            <w:r>
              <w:t>;</w:t>
            </w:r>
            <w:r w:rsidRPr="00CE698E">
              <w:t xml:space="preserve"> </w:t>
            </w:r>
            <w:r w:rsidRPr="00C058F6">
              <w:t>экспертизы проектной документации № 67-2-1-2-0031-17</w:t>
            </w:r>
            <w:r>
              <w:t xml:space="preserve"> </w:t>
            </w:r>
          </w:p>
        </w:tc>
      </w:tr>
      <w:tr w:rsidR="001B6136" w:rsidTr="00CE698E"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744D6D" w:rsidRDefault="001B6136" w:rsidP="00CE698E">
            <w:pPr>
              <w:pStyle w:val="ConsPlusNormal"/>
            </w:pPr>
            <w:r w:rsidRPr="00744D6D">
              <w:t>10.4.4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E727D8" w:rsidRDefault="001B6136" w:rsidP="00CE698E">
            <w:pPr>
              <w:pStyle w:val="ConsPlusNormal"/>
              <w:rPr>
                <w:color w:val="FF0000"/>
              </w:rPr>
            </w:pPr>
            <w:r>
              <w:t xml:space="preserve">Организационно-правовая форма организации, выдавшей заключение экспертизы проектной документации -  </w:t>
            </w:r>
            <w:r w:rsidRPr="00744D6D">
              <w:t>Областное государственное автономное учреждение</w:t>
            </w:r>
          </w:p>
        </w:tc>
      </w:tr>
      <w:tr w:rsidR="001B6136" w:rsidTr="00CE698E"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744D6D" w:rsidRDefault="001B6136" w:rsidP="00CE698E">
            <w:pPr>
              <w:pStyle w:val="ConsPlusNormal"/>
            </w:pPr>
            <w:r w:rsidRPr="00744D6D">
              <w:t>10.4.5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E727D8" w:rsidRDefault="001B6136" w:rsidP="00CE698E">
            <w:pPr>
              <w:pStyle w:val="ConsPlusNormal"/>
              <w:rPr>
                <w:color w:val="FF0000"/>
              </w:rPr>
            </w:pPr>
            <w:r>
              <w:t xml:space="preserve"> Полное наименование организации, выдавшей заключение экспертизы  результатов инженерных изысканий, без указания организационно-правовой формы  -  «Управление государственной экспертизы по Смоленской области»</w:t>
            </w:r>
          </w:p>
        </w:tc>
      </w:tr>
      <w:tr w:rsidR="001B6136" w:rsidTr="00CE698E"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6D023C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E727D8" w:rsidRDefault="001B6136" w:rsidP="00CE698E">
            <w:pPr>
              <w:pStyle w:val="ConsPlusNormal"/>
              <w:rPr>
                <w:color w:val="FF0000"/>
              </w:rPr>
            </w:pPr>
            <w:r w:rsidRPr="00A1402B">
              <w:t>10.4.6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E727D8" w:rsidRDefault="001B6136" w:rsidP="00CE698E">
            <w:pPr>
              <w:pStyle w:val="ConsPlusNormal"/>
              <w:rPr>
                <w:color w:val="FF0000"/>
              </w:rPr>
            </w:pPr>
            <w:r>
              <w:rPr>
                <w:rFonts w:ascii="Tahoma" w:hAnsi="Tahoma" w:cs="Tahoma"/>
                <w:color w:val="000000"/>
                <w:shd w:val="clear" w:color="auto" w:fill="F8F7EF"/>
              </w:rPr>
              <w:t>ИНН 6730069119</w:t>
            </w:r>
          </w:p>
        </w:tc>
      </w:tr>
      <w:tr w:rsidR="001B6136" w:rsidTr="0034169B">
        <w:trPr>
          <w:trHeight w:val="93"/>
        </w:trPr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36" w:rsidRDefault="001B6136" w:rsidP="00967AF2">
            <w:pPr>
              <w:pStyle w:val="ConsPlusNormal"/>
              <w:outlineLvl w:val="1"/>
            </w:pPr>
            <w:r>
              <w:t>10.5. О результатах государственной экологической экспертиз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4169B">
            <w:pPr>
              <w:pStyle w:val="ConsPlusNormal"/>
            </w:pPr>
            <w:r>
              <w:t>10.5.1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4169B">
            <w:pPr>
              <w:pStyle w:val="ConsPlusNormal"/>
            </w:pPr>
            <w:r>
              <w:t>Дата выдачи заключения государственной экологической экспертизы  ---</w:t>
            </w:r>
          </w:p>
        </w:tc>
      </w:tr>
      <w:tr w:rsidR="001B6136" w:rsidTr="0034169B">
        <w:trPr>
          <w:trHeight w:val="93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136" w:rsidRDefault="001B6136" w:rsidP="00B773F5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577F04" w:rsidRDefault="001B6136" w:rsidP="0034169B">
            <w:pPr>
              <w:pStyle w:val="ConsPlusNormal"/>
            </w:pPr>
            <w:r>
              <w:t>10.5.2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4169B">
            <w:pPr>
              <w:pStyle w:val="ConsPlusNormal"/>
            </w:pPr>
            <w:r>
              <w:t>Номер заключения государственной экологической экспертизы ---</w:t>
            </w:r>
          </w:p>
        </w:tc>
      </w:tr>
      <w:tr w:rsidR="001B6136" w:rsidTr="0034169B">
        <w:trPr>
          <w:trHeight w:val="93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136" w:rsidRDefault="001B6136" w:rsidP="00B773F5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577F04" w:rsidRDefault="001B6136" w:rsidP="0034169B">
            <w:pPr>
              <w:pStyle w:val="ConsPlusNormal"/>
            </w:pPr>
            <w:r>
              <w:t>10.5.3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4169B">
            <w:pPr>
              <w:pStyle w:val="ConsPlusNormal"/>
            </w:pPr>
            <w:r>
              <w:t>Организационно-правовая форма организации, выдавшей заключение государственной экологической экспертизы ---</w:t>
            </w:r>
          </w:p>
        </w:tc>
      </w:tr>
      <w:tr w:rsidR="001B6136" w:rsidTr="0034169B">
        <w:trPr>
          <w:trHeight w:val="93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136" w:rsidRDefault="001B6136" w:rsidP="00B773F5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577F04" w:rsidRDefault="001B6136" w:rsidP="0034169B">
            <w:pPr>
              <w:pStyle w:val="ConsPlusNormal"/>
            </w:pPr>
            <w:r>
              <w:t>10.5.4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4169B">
            <w:pPr>
              <w:pStyle w:val="ConsPlusNormal"/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 ---</w:t>
            </w:r>
          </w:p>
        </w:tc>
      </w:tr>
      <w:tr w:rsidR="001B6136" w:rsidTr="0034169B">
        <w:trPr>
          <w:trHeight w:val="93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36" w:rsidRDefault="001B6136" w:rsidP="00B773F5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577F04" w:rsidRDefault="001B6136" w:rsidP="0034169B">
            <w:pPr>
              <w:pStyle w:val="ConsPlusNormal"/>
            </w:pPr>
            <w:r>
              <w:t>10.5.5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4169B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 ---</w:t>
            </w:r>
          </w:p>
        </w:tc>
      </w:tr>
      <w:tr w:rsidR="001B6136" w:rsidTr="0034169B">
        <w:trPr>
          <w:trHeight w:val="463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967AF2">
            <w:pPr>
              <w:pStyle w:val="ConsPlusNormal"/>
              <w:outlineLvl w:val="1"/>
            </w:pPr>
            <w:r w:rsidRPr="00767606">
              <w:t>10.6. Об индивидуализирующем объект, группу объектов капитального строительства коммерческом обозначен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767606" w:rsidRDefault="001B6136" w:rsidP="0034169B">
            <w:pPr>
              <w:pStyle w:val="ConsPlusNormal"/>
            </w:pPr>
            <w:r w:rsidRPr="00767606">
              <w:t>10.6.1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4169B">
            <w:pPr>
              <w:pStyle w:val="ConsPlusNormal"/>
            </w:pPr>
            <w:r>
              <w:t>Коммерческое обозначение, индивидуализирующее объект, группу объектов ---</w:t>
            </w:r>
          </w:p>
          <w:p w:rsidR="001B6136" w:rsidRDefault="001B6136" w:rsidP="0034169B">
            <w:pPr>
              <w:pStyle w:val="ConsPlusNormal"/>
            </w:pPr>
          </w:p>
        </w:tc>
      </w:tr>
      <w:tr w:rsidR="001B6136" w:rsidTr="00B773F5">
        <w:trPr>
          <w:trHeight w:val="463"/>
        </w:trPr>
        <w:tc>
          <w:tcPr>
            <w:tcW w:w="12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36" w:rsidRDefault="001B6136" w:rsidP="00B773F5">
            <w:pPr>
              <w:pStyle w:val="ConsPlusNormal"/>
              <w:jc w:val="center"/>
              <w:outlineLvl w:val="1"/>
            </w:pPr>
            <w:r>
              <w:lastRenderedPageBreak/>
              <w:t>Раздел 11. О разрешении на строительство</w:t>
            </w:r>
          </w:p>
        </w:tc>
      </w:tr>
      <w:tr w:rsidR="001B6136" w:rsidTr="0034169B">
        <w:trPr>
          <w:trHeight w:val="93"/>
        </w:trPr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36" w:rsidRDefault="001B6136" w:rsidP="00967AF2">
            <w:pPr>
              <w:pStyle w:val="ConsPlusNormal"/>
              <w:outlineLvl w:val="1"/>
            </w:pPr>
            <w:r w:rsidRPr="009E69D4">
              <w:t>11.1. О разрешении на строительст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9E69D4" w:rsidRDefault="001B6136" w:rsidP="0034169B">
            <w:pPr>
              <w:pStyle w:val="ConsPlusNormal"/>
            </w:pPr>
            <w:r w:rsidRPr="009E69D4">
              <w:t>11.1.1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36" w:rsidRDefault="001B6136" w:rsidP="0028433D">
            <w:pPr>
              <w:pStyle w:val="ConsPlusNormal"/>
              <w:outlineLvl w:val="1"/>
            </w:pPr>
            <w:r w:rsidRPr="009E69D4">
              <w:t>№ 67-</w:t>
            </w:r>
            <w:r>
              <w:t xml:space="preserve"> </w:t>
            </w:r>
            <w:r w:rsidRPr="009E69D4">
              <w:t>RU 67</w:t>
            </w:r>
            <w:r>
              <w:t>302000</w:t>
            </w:r>
            <w:r w:rsidRPr="009E69D4">
              <w:t>-</w:t>
            </w:r>
            <w:r>
              <w:t>328</w:t>
            </w:r>
            <w:r w:rsidRPr="009E69D4">
              <w:t>-2</w:t>
            </w:r>
            <w:r>
              <w:t>0</w:t>
            </w:r>
            <w:r w:rsidRPr="009E69D4">
              <w:t>15</w:t>
            </w:r>
          </w:p>
        </w:tc>
      </w:tr>
      <w:tr w:rsidR="001B6136" w:rsidTr="0034169B">
        <w:trPr>
          <w:trHeight w:val="93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136" w:rsidRDefault="001B6136" w:rsidP="00B773F5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9E69D4" w:rsidRDefault="001B6136" w:rsidP="0034169B">
            <w:pPr>
              <w:pStyle w:val="ConsPlusNormal"/>
            </w:pPr>
            <w:r w:rsidRPr="009E69D4">
              <w:t>11.1.2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36" w:rsidRDefault="001B6136" w:rsidP="0028433D">
            <w:pPr>
              <w:pStyle w:val="ConsPlusNormal"/>
              <w:outlineLvl w:val="1"/>
            </w:pPr>
            <w:r w:rsidRPr="009E69D4">
              <w:t>Дата выдачи</w:t>
            </w:r>
            <w:r>
              <w:t xml:space="preserve"> - 24</w:t>
            </w:r>
            <w:r w:rsidRPr="009E69D4">
              <w:t>.12.2015г</w:t>
            </w:r>
            <w:r>
              <w:t>.</w:t>
            </w:r>
          </w:p>
        </w:tc>
      </w:tr>
      <w:tr w:rsidR="001B6136" w:rsidTr="0034169B">
        <w:trPr>
          <w:trHeight w:val="93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136" w:rsidRDefault="001B6136" w:rsidP="00B773F5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9E69D4" w:rsidRDefault="001B6136" w:rsidP="0034169B">
            <w:pPr>
              <w:pStyle w:val="ConsPlusNormal"/>
            </w:pPr>
            <w:r w:rsidRPr="009E69D4">
              <w:t>11.1.3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36" w:rsidRDefault="001B6136" w:rsidP="0028433D">
            <w:pPr>
              <w:pStyle w:val="ConsPlusNormal"/>
              <w:outlineLvl w:val="1"/>
            </w:pPr>
            <w:r w:rsidRPr="009E69D4">
              <w:t xml:space="preserve">Срок действия разрешения на строительство </w:t>
            </w:r>
            <w:r>
              <w:t>- до 01 сентября 2018 г.</w:t>
            </w:r>
          </w:p>
        </w:tc>
      </w:tr>
      <w:tr w:rsidR="001B6136" w:rsidTr="0034169B">
        <w:trPr>
          <w:trHeight w:val="93"/>
        </w:trPr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136" w:rsidRDefault="001B6136" w:rsidP="00B773F5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9E69D4" w:rsidRDefault="001B6136" w:rsidP="0034169B">
            <w:pPr>
              <w:pStyle w:val="ConsPlusNormal"/>
            </w:pPr>
            <w:r w:rsidRPr="009E69D4">
              <w:t>11.1.4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36" w:rsidRDefault="001B6136" w:rsidP="0034169B">
            <w:pPr>
              <w:pStyle w:val="ConsPlusNormal"/>
              <w:outlineLvl w:val="1"/>
            </w:pPr>
            <w:r w:rsidRPr="009E69D4">
              <w:t xml:space="preserve">Последняя дата продления срока действия разрешения на строительство </w:t>
            </w:r>
            <w:r>
              <w:t>----</w:t>
            </w:r>
            <w:r w:rsidRPr="009E69D4">
              <w:t xml:space="preserve"> </w:t>
            </w:r>
          </w:p>
        </w:tc>
      </w:tr>
      <w:tr w:rsidR="001B6136" w:rsidTr="0034169B">
        <w:trPr>
          <w:trHeight w:val="93"/>
        </w:trPr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36" w:rsidRDefault="001B6136" w:rsidP="00B773F5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9E69D4" w:rsidRDefault="001B6136" w:rsidP="0034169B">
            <w:pPr>
              <w:pStyle w:val="ConsPlusNormal"/>
            </w:pPr>
            <w:r w:rsidRPr="009E69D4">
              <w:t>11.1.5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36" w:rsidRDefault="0028433D" w:rsidP="00967AF2">
            <w:pPr>
              <w:pStyle w:val="ConsPlusNormal"/>
              <w:outlineLvl w:val="1"/>
            </w:pPr>
            <w:r>
              <w:t xml:space="preserve">Наименование органа, выдавшего разрешение на строительство - Администрация города Смоленска </w:t>
            </w:r>
          </w:p>
        </w:tc>
      </w:tr>
      <w:tr w:rsidR="001B6136" w:rsidTr="00B773F5">
        <w:trPr>
          <w:trHeight w:val="463"/>
        </w:trPr>
        <w:tc>
          <w:tcPr>
            <w:tcW w:w="12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36" w:rsidRDefault="001B6136" w:rsidP="00B773F5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1B6136" w:rsidTr="006D023C">
        <w:tc>
          <w:tcPr>
            <w:tcW w:w="12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8433D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1B6136" w:rsidTr="0028433D">
        <w:trPr>
          <w:trHeight w:val="167"/>
        </w:trPr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</w:pPr>
            <w:r>
              <w:t xml:space="preserve">15.1. О количестве в составе строящихся (создаваемых) в рамках проекта строительства многоквартирных домов и (или) иных объектов недвижимости жилых </w:t>
            </w:r>
          </w:p>
          <w:p w:rsidR="001B6136" w:rsidRDefault="001B6136" w:rsidP="001023FD">
            <w:pPr>
              <w:pStyle w:val="ConsPlusNormal"/>
            </w:pPr>
            <w:r>
              <w:t>помещений и нежилых помещений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</w:pPr>
            <w:r>
              <w:t>15.1.1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285E88" w:rsidRDefault="001B6136" w:rsidP="0028433D">
            <w:pPr>
              <w:pStyle w:val="ConsPlusNormal"/>
              <w:rPr>
                <w:highlight w:val="yellow"/>
              </w:rPr>
            </w:pPr>
            <w:r w:rsidRPr="00375BC3">
              <w:t xml:space="preserve">Количество жилых помещений </w:t>
            </w:r>
            <w:r>
              <w:t>–</w:t>
            </w:r>
            <w:r w:rsidRPr="00375BC3">
              <w:t xml:space="preserve"> 152</w:t>
            </w:r>
          </w:p>
        </w:tc>
      </w:tr>
      <w:tr w:rsidR="001B6136" w:rsidTr="0028433D">
        <w:trPr>
          <w:trHeight w:val="217"/>
        </w:trPr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</w:pPr>
            <w:r>
              <w:t>15.1.2</w:t>
            </w:r>
          </w:p>
          <w:p w:rsidR="001B6136" w:rsidRDefault="001B6136" w:rsidP="001023FD">
            <w:pPr>
              <w:pStyle w:val="ConsPlusNormal"/>
            </w:pP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285E88" w:rsidRDefault="001B6136" w:rsidP="0028433D">
            <w:pPr>
              <w:pStyle w:val="ConsPlusNormal"/>
              <w:tabs>
                <w:tab w:val="left" w:pos="5910"/>
              </w:tabs>
              <w:rPr>
                <w:highlight w:val="yellow"/>
              </w:rPr>
            </w:pPr>
            <w:r w:rsidRPr="00CE698E">
              <w:t xml:space="preserve">Количество нежилых помещений </w:t>
            </w:r>
            <w:r>
              <w:t>–</w:t>
            </w:r>
            <w:r w:rsidRPr="00CE698E">
              <w:t xml:space="preserve"> 17</w:t>
            </w:r>
          </w:p>
        </w:tc>
      </w:tr>
      <w:tr w:rsidR="001B6136" w:rsidTr="0028433D">
        <w:trPr>
          <w:trHeight w:val="262"/>
        </w:trPr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4169B">
            <w:pPr>
              <w:pStyle w:val="ConsPlusNormal"/>
            </w:pPr>
            <w:r>
              <w:t>15.1.2.1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911064" w:rsidRDefault="001B6136" w:rsidP="0034169B">
            <w:pPr>
              <w:pStyle w:val="ConsPlusNormal"/>
              <w:rPr>
                <w:color w:val="FF0000"/>
              </w:rPr>
            </w:pPr>
            <w:r w:rsidRPr="0045137A">
              <w:t xml:space="preserve">в том числе машино-мест </w:t>
            </w:r>
            <w:r>
              <w:t>- нет</w:t>
            </w:r>
          </w:p>
        </w:tc>
      </w:tr>
      <w:tr w:rsidR="001B6136" w:rsidTr="0028433D">
        <w:trPr>
          <w:trHeight w:val="161"/>
        </w:trPr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4169B">
            <w:pPr>
              <w:pStyle w:val="ConsPlusNormal"/>
            </w:pPr>
            <w:r>
              <w:t>15.1.2.2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4169B">
            <w:pPr>
              <w:pStyle w:val="ConsPlusNormal"/>
            </w:pPr>
            <w:r>
              <w:t>в том числе иных нежилых помещений ---</w:t>
            </w:r>
          </w:p>
        </w:tc>
      </w:tr>
      <w:tr w:rsidR="001B6136" w:rsidTr="00B773F5">
        <w:trPr>
          <w:trHeight w:val="460"/>
        </w:trPr>
        <w:tc>
          <w:tcPr>
            <w:tcW w:w="12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36" w:rsidRDefault="001B6136" w:rsidP="00B773F5">
            <w:pPr>
              <w:pStyle w:val="ConsPlusNormal"/>
              <w:jc w:val="center"/>
              <w:outlineLvl w:val="3"/>
            </w:pPr>
            <w:r>
              <w:t>15.2. Об основных характеристиках жилых помещений</w:t>
            </w:r>
          </w:p>
        </w:tc>
      </w:tr>
      <w:tr w:rsidR="001B6136" w:rsidTr="006D023C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E838BE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Назначение</w:t>
            </w:r>
          </w:p>
          <w:p w:rsidR="001B6136" w:rsidRPr="00D21A64" w:rsidRDefault="001B6136" w:rsidP="001023FD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  <w:rPr>
                <w:vertAlign w:val="superscript"/>
              </w:rPr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  <w:p w:rsidR="001B6136" w:rsidRPr="00D21A64" w:rsidRDefault="001B6136" w:rsidP="001023FD">
            <w:pPr>
              <w:pStyle w:val="ConsPlusNormal"/>
              <w:jc w:val="center"/>
            </w:pPr>
            <w:r w:rsidRPr="00D21A64">
              <w:t>(без лоджии)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94F76">
            <w:pPr>
              <w:pStyle w:val="ConsPlusNormal"/>
              <w:jc w:val="center"/>
            </w:pPr>
            <w:r>
              <w:t xml:space="preserve">Площадь помещений вспомогательного использования </w:t>
            </w:r>
          </w:p>
        </w:tc>
      </w:tr>
      <w:tr w:rsidR="001B6136" w:rsidTr="006D023C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both"/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both"/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both"/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both"/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1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5E5A52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5E5A52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403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503B7A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503B7A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503B7A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503B7A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503B7A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503B7A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403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5E5A52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5E5A52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5E5A52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A6461E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A6461E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A6461E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A6461E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  <w:r w:rsidRPr="00A741DF"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  <w:r w:rsidRPr="00A741DF"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  <w:r w:rsidRPr="00A741DF"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  <w:r w:rsidRPr="00A741DF">
              <w:t>97,25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  <w:r w:rsidRPr="00A741DF"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  <w:r w:rsidRPr="00A741DF"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  <w:r>
              <w:t>14,6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C82A84">
            <w:pPr>
              <w:pStyle w:val="ConsPlusNormal"/>
              <w:jc w:val="center"/>
            </w:pPr>
            <w:r w:rsidRPr="00A741DF">
              <w:t>гардероб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C82A84">
            <w:pPr>
              <w:pStyle w:val="ConsPlusNormal"/>
              <w:jc w:val="center"/>
            </w:pPr>
            <w:r w:rsidRPr="00A741DF">
              <w:t>13,3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  <w:r>
              <w:t>11,1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  <w:r w:rsidRPr="00A741DF"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  <w:r>
              <w:t>10,2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  <w:r>
              <w:t>п</w:t>
            </w:r>
            <w:r w:rsidRPr="00A741DF">
              <w:t>рихожая</w:t>
            </w:r>
            <w:r>
              <w:t>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  <w:r w:rsidRPr="00A741DF">
              <w:t>10,65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  <w:r w:rsidRPr="00A741DF"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  <w:r>
              <w:t>1,8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  <w:r w:rsidRPr="00A741DF"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  <w:r w:rsidRPr="00A741DF">
              <w:t>1,6</w:t>
            </w:r>
            <w:r>
              <w:t>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  <w:r>
              <w:t>5,2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  <w:r w:rsidRPr="00A741DF"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741DF" w:rsidRDefault="001B6136" w:rsidP="00F9635B">
            <w:pPr>
              <w:pStyle w:val="ConsPlusNormal"/>
              <w:jc w:val="center"/>
            </w:pPr>
            <w:r w:rsidRPr="00A741DF"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A6461E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59,0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BD05B7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5,2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A6461E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A6461E">
            <w:pPr>
              <w:pStyle w:val="ConsPlusNormal"/>
              <w:jc w:val="center"/>
            </w:pPr>
            <w:r>
              <w:t>17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1,25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BD05B7">
            <w:pPr>
              <w:pStyle w:val="ConsPlusNormal"/>
              <w:jc w:val="center"/>
            </w:pPr>
            <w:r>
              <w:t>5,9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0,4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F947E8" w:rsidRDefault="001B6136" w:rsidP="00F9635B">
            <w:pPr>
              <w:pStyle w:val="ConsPlusNormal"/>
              <w:jc w:val="center"/>
            </w:pPr>
            <w:r w:rsidRPr="00F947E8">
              <w:t>2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F947E8" w:rsidRDefault="001B6136" w:rsidP="00F9635B">
            <w:pPr>
              <w:pStyle w:val="ConsPlusNormal"/>
              <w:jc w:val="center"/>
            </w:pPr>
            <w:r w:rsidRPr="00F947E8"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F947E8" w:rsidRDefault="001B6136" w:rsidP="00F9635B">
            <w:pPr>
              <w:pStyle w:val="ConsPlusNormal"/>
              <w:jc w:val="center"/>
            </w:pPr>
            <w:r w:rsidRPr="00F947E8"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F947E8" w:rsidRDefault="001B6136" w:rsidP="00F9635B">
            <w:pPr>
              <w:pStyle w:val="ConsPlusNormal"/>
              <w:jc w:val="center"/>
            </w:pPr>
            <w:r w:rsidRPr="00F947E8"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6461E" w:rsidRDefault="001B6136" w:rsidP="00F9635B">
            <w:pPr>
              <w:pStyle w:val="ConsPlusNormal"/>
              <w:jc w:val="center"/>
            </w:pPr>
            <w:r w:rsidRPr="00A6461E">
              <w:t>97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6461E" w:rsidRDefault="001B6136" w:rsidP="00F9635B">
            <w:pPr>
              <w:pStyle w:val="ConsPlusNormal"/>
              <w:jc w:val="center"/>
            </w:pPr>
            <w:r w:rsidRPr="00A6461E"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8,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6461E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6461E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6461E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6461E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6461E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6461E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8,4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6461E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6461E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6461E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6461E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6461E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A6461E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7,8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26214C" w:rsidP="00F9635B">
            <w:pPr>
              <w:pStyle w:val="ConsPlusNormal"/>
              <w:jc w:val="center"/>
            </w:pPr>
            <w:r>
              <w:t>п</w:t>
            </w:r>
            <w:r w:rsidR="001B6136">
              <w:t>рихожая</w:t>
            </w:r>
            <w:r>
              <w:t>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4,2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5,2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BA2506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9,0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,1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47E8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26214C" w:rsidP="00F9635B">
            <w:pPr>
              <w:pStyle w:val="ConsPlusNormal"/>
              <w:jc w:val="center"/>
            </w:pPr>
            <w:r>
              <w:t>к</w:t>
            </w:r>
            <w:r w:rsidR="001B613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47E8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26214C" w:rsidP="00F9635B">
            <w:pPr>
              <w:pStyle w:val="ConsPlusNormal"/>
              <w:jc w:val="center"/>
            </w:pPr>
            <w:r>
              <w:t>к</w:t>
            </w:r>
            <w:r w:rsidR="001B613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93,3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1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26214C" w:rsidP="00F9635B">
            <w:pPr>
              <w:pStyle w:val="ConsPlusNormal"/>
              <w:jc w:val="center"/>
            </w:pPr>
            <w:r>
              <w:t>к</w:t>
            </w:r>
            <w:r w:rsidR="001B613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9,8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26214C" w:rsidP="00F9635B">
            <w:pPr>
              <w:pStyle w:val="ConsPlusNormal"/>
              <w:jc w:val="center"/>
            </w:pPr>
            <w:r>
              <w:t>прихож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9,04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5,4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5,2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02369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98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2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7,1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8,4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5,2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хол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2,1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02369A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0,3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02369A">
            <w:pPr>
              <w:pStyle w:val="ConsPlusNormal"/>
              <w:jc w:val="center"/>
            </w:pPr>
            <w:r>
              <w:t>3,7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02369A">
            <w:pPr>
              <w:pStyle w:val="ConsPlusNormal"/>
              <w:jc w:val="center"/>
            </w:pPr>
            <w:r>
              <w:t>1,9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  <w:r>
              <w:t>1,5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  <w:r>
              <w:t>5,8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D73A84">
            <w:pPr>
              <w:pStyle w:val="ConsPlusNormal"/>
              <w:jc w:val="center"/>
            </w:pPr>
            <w:r>
              <w:t>2,3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3,1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5,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,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02369A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8,8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6,4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,4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9A3B3A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02369A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0,3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,7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,9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924B1">
            <w:pPr>
              <w:pStyle w:val="ConsPlusNormal"/>
              <w:jc w:val="center"/>
            </w:pPr>
            <w:r>
              <w:t>к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,5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5,8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,3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3,1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5,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,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8,8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6,48</w:t>
            </w:r>
          </w:p>
        </w:tc>
      </w:tr>
      <w:tr w:rsidR="001B6136" w:rsidTr="006D023C">
        <w:trPr>
          <w:trHeight w:val="43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,4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02369A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02369A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02369A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360A8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4E01D2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0,5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,4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2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3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C0454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1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,6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0,5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,4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2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1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02369A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,6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02369A" w:rsidRDefault="001B6136" w:rsidP="00711F82">
            <w:pPr>
              <w:pStyle w:val="ConsPlusNormal"/>
              <w:jc w:val="center"/>
            </w:pPr>
            <w:r>
              <w:t>прихож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lastRenderedPageBreak/>
              <w:t>6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0,5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13,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9,4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12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2,1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3E5A05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3E5A05" w:rsidRDefault="001B6136" w:rsidP="00186D30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10,3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073217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073217" w:rsidRDefault="001B6136" w:rsidP="00186D30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02369A" w:rsidRDefault="001B6136" w:rsidP="00186D30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7,6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02369A" w:rsidRDefault="001B6136" w:rsidP="00186D30">
            <w:pPr>
              <w:pStyle w:val="ConsPlusNormal"/>
              <w:jc w:val="center"/>
            </w:pPr>
            <w:r>
              <w:t>прихож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7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lastRenderedPageBreak/>
              <w:t>6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073217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073217">
        <w:trPr>
          <w:trHeight w:val="296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,34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80,5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13,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9,4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12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2,1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10,3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02369A" w:rsidRDefault="001B6136" w:rsidP="00186D30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7,6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02369A" w:rsidRDefault="001B6136" w:rsidP="00186D30">
            <w:pPr>
              <w:pStyle w:val="ConsPlusNormal"/>
              <w:jc w:val="center"/>
            </w:pPr>
            <w:r>
              <w:t>прихож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86D30">
            <w:pPr>
              <w:pStyle w:val="ConsPlusNormal"/>
              <w:jc w:val="center"/>
            </w:pPr>
            <w:r>
              <w:t>7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545209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545209" w:rsidRDefault="001B6136" w:rsidP="00711F82">
            <w:pPr>
              <w:pStyle w:val="ConsPlusNormal"/>
              <w:jc w:val="center"/>
            </w:pPr>
            <w:r w:rsidRPr="00545209">
              <w:t>7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545209" w:rsidRDefault="001B6136" w:rsidP="00711F82">
            <w:pPr>
              <w:pStyle w:val="ConsPlusNormal"/>
              <w:jc w:val="center"/>
            </w:pPr>
            <w:r w:rsidRPr="00545209"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545209" w:rsidRDefault="001B6136" w:rsidP="00711F82">
            <w:pPr>
              <w:pStyle w:val="ConsPlusNormal"/>
              <w:jc w:val="center"/>
            </w:pPr>
            <w:r w:rsidRPr="00545209"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545209" w:rsidRDefault="001B6136" w:rsidP="00711F82">
            <w:pPr>
              <w:pStyle w:val="ConsPlusNormal"/>
              <w:jc w:val="center"/>
            </w:pPr>
            <w:r w:rsidRPr="00545209"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545209" w:rsidRDefault="001B6136" w:rsidP="00765EBD">
            <w:pPr>
              <w:pStyle w:val="ConsPlusNormal"/>
              <w:jc w:val="center"/>
            </w:pPr>
            <w:r w:rsidRPr="00545209">
              <w:t>90,4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7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8,3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45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,44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8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455400">
            <w:pPr>
              <w:pStyle w:val="ConsPlusNormal"/>
              <w:jc w:val="center"/>
            </w:pPr>
            <w:r>
              <w:t>2,3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2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545209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</w:pPr>
            <w:r w:rsidRPr="00C82A84">
              <w:t>8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</w:pPr>
            <w:r w:rsidRPr="00C82A84"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</w:pPr>
            <w:r w:rsidRPr="00C82A84"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</w:pPr>
            <w:r w:rsidRPr="00C82A84"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  <w:r>
              <w:t>9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</w:pPr>
            <w:r w:rsidRPr="00C82A84"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</w:pPr>
            <w:r>
              <w:t>12,3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</w:pPr>
            <w:r>
              <w:t>хол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</w:pPr>
            <w:r>
              <w:t>22,4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</w:pPr>
            <w:r w:rsidRPr="00C82A84"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</w:pPr>
            <w:r w:rsidRPr="00C82A84">
              <w:t>15,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C82A84">
            <w:pPr>
              <w:pStyle w:val="ConsPlusNormal"/>
              <w:jc w:val="center"/>
            </w:pPr>
            <w:r w:rsidRPr="00C82A84"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</w:pPr>
            <w:r>
              <w:t>10,0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</w:pPr>
            <w:r w:rsidRPr="00C82A84"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</w:pPr>
            <w:r w:rsidRPr="00C82A84">
              <w:t>14,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</w:pPr>
            <w:r w:rsidRPr="00C82A84"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</w:pPr>
            <w:r w:rsidRPr="00C82A84"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</w:pPr>
            <w:r w:rsidRPr="00C82A84"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</w:pPr>
            <w:r>
              <w:t>2,25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</w:pPr>
            <w:r w:rsidRPr="00C82A84"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</w:pPr>
            <w:r>
              <w:t>11,6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711F82">
            <w:pPr>
              <w:pStyle w:val="ConsPlusNormal"/>
              <w:jc w:val="center"/>
              <w:rPr>
                <w:highlight w:val="yellow"/>
              </w:rPr>
            </w:pPr>
            <w:r>
              <w:t>к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C82A84" w:rsidRDefault="001B6136" w:rsidP="00C82A84">
            <w:pPr>
              <w:pStyle w:val="ConsPlusNormal"/>
              <w:jc w:val="center"/>
              <w:rPr>
                <w:highlight w:val="yellow"/>
              </w:rPr>
            </w:pPr>
            <w:r w:rsidRPr="00C82A84">
              <w:t>3,</w:t>
            </w:r>
            <w:r>
              <w:t>5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902EE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902EE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902EE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902EE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3,63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,6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5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хол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2,1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4,1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5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902EE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902EE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902EE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902EE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902EE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902EE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902EE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902EE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902EE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lastRenderedPageBreak/>
              <w:t>12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902EE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902EE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2C595F">
        <w:trPr>
          <w:trHeight w:val="231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902EE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902EE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902EE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902EE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902EE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902EE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2EEC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2EEC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2EEC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2EEC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2EEC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2EEC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2EEC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2EEC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2EEC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2EEC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5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2EEC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2EEC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2EEC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lastRenderedPageBreak/>
              <w:t>15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2EEC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2EEC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5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2EEC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5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2EEC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2EEC">
            <w:pPr>
              <w:pStyle w:val="ConsPlusNormal"/>
              <w:jc w:val="center"/>
            </w:pPr>
            <w:r>
              <w:t>11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lastRenderedPageBreak/>
              <w:t>16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F5FF4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2EEC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B6136" w:rsidTr="006D023C">
        <w:tc>
          <w:tcPr>
            <w:tcW w:w="12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  <w:outlineLvl w:val="3"/>
            </w:pPr>
            <w:r>
              <w:t>15.3. Об основных характеристиках нежилых помещений</w:t>
            </w:r>
          </w:p>
        </w:tc>
      </w:tr>
      <w:tr w:rsidR="001B6136" w:rsidTr="006D023C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660F63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2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1B6136" w:rsidTr="006D023C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both"/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both"/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both"/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both"/>
            </w:pPr>
          </w:p>
        </w:tc>
        <w:tc>
          <w:tcPr>
            <w:tcW w:w="2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both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55,70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C607A">
            <w:pPr>
              <w:pStyle w:val="ConsPlusNormal"/>
              <w:jc w:val="center"/>
            </w:pPr>
            <w:r>
              <w:t>31,64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8B58AF">
            <w:pPr>
              <w:pStyle w:val="ConsPlusNormal"/>
              <w:jc w:val="center"/>
            </w:pPr>
            <w:r>
              <w:t>вспомогатель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16,9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1,36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1,36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023FD">
            <w:pPr>
              <w:pStyle w:val="ConsPlusNormal"/>
              <w:jc w:val="center"/>
            </w:pPr>
            <w:r>
              <w:t>4,3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8B58AF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6,49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C607A">
            <w:pPr>
              <w:pStyle w:val="ConsPlusNormal"/>
              <w:jc w:val="center"/>
            </w:pPr>
            <w:r>
              <w:t>36,8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спомогатель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4,8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11</w:t>
            </w:r>
          </w:p>
        </w:tc>
      </w:tr>
      <w:tr w:rsidR="001B6136" w:rsidTr="002A2EEC">
        <w:trPr>
          <w:trHeight w:val="237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8B58AF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6178DD">
            <w:pPr>
              <w:pStyle w:val="ConsPlusNormal"/>
              <w:jc w:val="center"/>
            </w:pPr>
            <w:r>
              <w:t>112,5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C607A">
            <w:pPr>
              <w:pStyle w:val="ConsPlusNormal"/>
              <w:jc w:val="center"/>
            </w:pPr>
            <w:r>
              <w:t>53,3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сновное -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1,1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,74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амбур-3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2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EF5B6A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14,2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C607A">
            <w:pPr>
              <w:pStyle w:val="ConsPlusNormal"/>
              <w:jc w:val="center"/>
            </w:pPr>
            <w:r>
              <w:t>49,6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сновное -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1,1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 w:rsidRPr="00EF5B6A">
              <w:t xml:space="preserve">вспомогательное 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4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4,73</w:t>
            </w:r>
          </w:p>
        </w:tc>
      </w:tr>
      <w:tr w:rsidR="001B6136" w:rsidTr="00CC607A">
        <w:trPr>
          <w:trHeight w:val="17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амбур-3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2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7,4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536982">
            <w:pPr>
              <w:pStyle w:val="ConsPlusNormal"/>
              <w:jc w:val="center"/>
            </w:pPr>
            <w:r>
              <w:t>37,8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8832E9">
            <w:pPr>
              <w:pStyle w:val="ConsPlusNormal"/>
              <w:jc w:val="center"/>
            </w:pPr>
            <w:r>
              <w:t>о</w:t>
            </w:r>
            <w:r w:rsidRPr="008832E9">
              <w:t>сновное -</w:t>
            </w:r>
            <w:r>
              <w:t xml:space="preserve"> 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7,04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вспомогатель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5,66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8832E9">
            <w:pPr>
              <w:pStyle w:val="ConsPlusNormal"/>
              <w:jc w:val="center"/>
            </w:pPr>
            <w:r>
              <w:t>4,1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34,9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536982">
            <w:pPr>
              <w:pStyle w:val="ConsPlusNormal"/>
              <w:jc w:val="center"/>
            </w:pPr>
            <w:r>
              <w:t>46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</w:t>
            </w:r>
            <w:r w:rsidRPr="008832E9">
              <w:t>сновное -</w:t>
            </w:r>
            <w:r>
              <w:t xml:space="preserve"> 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6,06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8832E9" w:rsidRDefault="001B6136" w:rsidP="00711F82">
            <w:pPr>
              <w:pStyle w:val="ConsPlusNormal"/>
              <w:jc w:val="center"/>
            </w:pPr>
            <w:r>
              <w:t>основное - 3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4,7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8832E9">
            <w:pPr>
              <w:pStyle w:val="ConsPlusNormal"/>
              <w:jc w:val="center"/>
            </w:pPr>
            <w:r>
              <w:t>1,5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8832E9">
            <w:pPr>
              <w:pStyle w:val="ConsPlusNormal"/>
              <w:jc w:val="center"/>
            </w:pPr>
            <w:r>
              <w:t>1,5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омната убор.инвентар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8832E9">
            <w:pPr>
              <w:pStyle w:val="ConsPlusNormal"/>
              <w:jc w:val="center"/>
            </w:pPr>
            <w:r>
              <w:t>3,8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37</w:t>
            </w:r>
          </w:p>
        </w:tc>
      </w:tr>
      <w:tr w:rsidR="001B6136" w:rsidTr="006D023C">
        <w:trPr>
          <w:trHeight w:val="321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72523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12,0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536982">
            <w:pPr>
              <w:pStyle w:val="ConsPlusNormal"/>
              <w:jc w:val="center"/>
            </w:pPr>
            <w:r>
              <w:t>26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4DC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</w:t>
            </w:r>
            <w:r w:rsidRPr="008832E9">
              <w:t>сновное -</w:t>
            </w:r>
            <w:r>
              <w:t xml:space="preserve"> 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6,2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4DC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57EF6">
            <w:pPr>
              <w:pStyle w:val="ConsPlusNormal"/>
              <w:jc w:val="center"/>
            </w:pPr>
            <w:r>
              <w:t>1,9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4DC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57EF6">
            <w:pPr>
              <w:pStyle w:val="ConsPlusNormal"/>
              <w:jc w:val="center"/>
            </w:pPr>
            <w:r>
              <w:t>1,6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72523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омната убор.инвентар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6178DD">
            <w:pPr>
              <w:pStyle w:val="ConsPlusNormal"/>
              <w:jc w:val="center"/>
            </w:pPr>
            <w:r>
              <w:t>4,65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172523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6178DD">
            <w:pPr>
              <w:pStyle w:val="ConsPlusNormal"/>
              <w:jc w:val="center"/>
            </w:pPr>
            <w:r>
              <w:t>9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2A4DC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амбур-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2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57EF6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99,89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536982">
            <w:pPr>
              <w:pStyle w:val="ConsPlusNormal"/>
              <w:jc w:val="center"/>
            </w:pPr>
            <w:r>
              <w:t>52,7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</w:t>
            </w:r>
            <w:r w:rsidRPr="008832E9">
              <w:t>сновное -</w:t>
            </w:r>
            <w:r>
              <w:t xml:space="preserve"> 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8,7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80CFA">
            <w:pPr>
              <w:pStyle w:val="ConsPlusNormal"/>
              <w:jc w:val="center"/>
            </w:pPr>
            <w:r>
              <w:t>1,8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80CFA">
            <w:pPr>
              <w:pStyle w:val="ConsPlusNormal"/>
              <w:jc w:val="center"/>
            </w:pPr>
            <w:r>
              <w:t>1,7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омната убор.инвентар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1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6178DD">
            <w:pPr>
              <w:pStyle w:val="ConsPlusNormal"/>
              <w:jc w:val="center"/>
            </w:pPr>
            <w:r>
              <w:t>9,3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амбур-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C80CFA">
            <w:pPr>
              <w:pStyle w:val="ConsPlusNormal"/>
              <w:jc w:val="center"/>
            </w:pPr>
            <w:r>
              <w:t>2,46</w:t>
            </w:r>
          </w:p>
        </w:tc>
      </w:tr>
      <w:tr w:rsidR="001B6136" w:rsidTr="00536982">
        <w:trPr>
          <w:trHeight w:val="145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43,59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536982">
            <w:pPr>
              <w:pStyle w:val="ConsPlusNormal"/>
              <w:jc w:val="center"/>
            </w:pPr>
            <w:r>
              <w:t>48,1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</w:t>
            </w:r>
            <w:r w:rsidRPr="008832E9">
              <w:t>сновное -</w:t>
            </w:r>
            <w:r>
              <w:t xml:space="preserve"> 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8311A">
            <w:pPr>
              <w:pStyle w:val="ConsPlusNormal"/>
              <w:jc w:val="center"/>
            </w:pPr>
            <w:r>
              <w:t>63,6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5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5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омната убор.инвентар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,65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8311A">
            <w:pPr>
              <w:pStyle w:val="ConsPlusNormal"/>
              <w:jc w:val="center"/>
            </w:pPr>
            <w:r>
              <w:t>13,4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7,3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амбур-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3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0,91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AF2571">
            <w:pPr>
              <w:pStyle w:val="ConsPlusNormal"/>
              <w:jc w:val="center"/>
            </w:pPr>
            <w:r>
              <w:t>36,8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 w:rsidRPr="003D2C96">
              <w:t>вспомогатель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1B6136" w:rsidTr="00536982">
        <w:trPr>
          <w:trHeight w:val="239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D2C96">
            <w:pPr>
              <w:pStyle w:val="ConsPlusNormal"/>
              <w:jc w:val="center"/>
            </w:pPr>
            <w:r>
              <w:t>4,3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61,48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536982">
            <w:pPr>
              <w:pStyle w:val="ConsPlusNormal"/>
              <w:jc w:val="center"/>
            </w:pPr>
            <w:r>
              <w:t>37,4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 w:rsidRPr="003D2C96">
              <w:t>вспомогатель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6,9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3D2C96">
            <w:pPr>
              <w:pStyle w:val="ConsPlusNormal"/>
              <w:jc w:val="center"/>
            </w:pPr>
            <w:r>
              <w:t>4,36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12,5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AF2571">
            <w:pPr>
              <w:pStyle w:val="ConsPlusNormal"/>
              <w:jc w:val="center"/>
            </w:pPr>
            <w:r>
              <w:t>53,3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</w:t>
            </w:r>
            <w:r w:rsidRPr="008832E9">
              <w:t>сновное -</w:t>
            </w:r>
            <w:r>
              <w:t xml:space="preserve"> 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1,1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F8311A">
            <w:pPr>
              <w:pStyle w:val="ConsPlusNormal"/>
              <w:jc w:val="center"/>
            </w:pPr>
            <w:r>
              <w:t>13,74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амбур-3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AF2571">
            <w:pPr>
              <w:pStyle w:val="ConsPlusNormal"/>
              <w:jc w:val="center"/>
            </w:pPr>
            <w:r>
              <w:t>2,2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AF2571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17,39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2,75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</w:t>
            </w:r>
            <w:r w:rsidRPr="008832E9">
              <w:t>сновное -</w:t>
            </w:r>
            <w:r>
              <w:t xml:space="preserve"> 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AF2571">
            <w:pPr>
              <w:pStyle w:val="ConsPlusNormal"/>
              <w:jc w:val="center"/>
            </w:pPr>
            <w:r>
              <w:t>41,1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8832E9" w:rsidRDefault="001B6136" w:rsidP="00711F82">
            <w:pPr>
              <w:pStyle w:val="ConsPlusNormal"/>
              <w:jc w:val="center"/>
            </w:pPr>
            <w:r w:rsidRPr="0049549F">
              <w:t>вспомогатель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AF2571">
            <w:pPr>
              <w:pStyle w:val="ConsPlusNormal"/>
              <w:jc w:val="center"/>
            </w:pPr>
            <w:r>
              <w:t>4,4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4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амбур-3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2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49549F">
            <w:pPr>
              <w:pStyle w:val="ConsPlusNormal"/>
              <w:jc w:val="center"/>
            </w:pPr>
            <w:r>
              <w:t>60,98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49549F">
            <w:pPr>
              <w:pStyle w:val="ConsPlusNormal"/>
              <w:jc w:val="center"/>
            </w:pPr>
            <w:r>
              <w:t>36,85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 w:rsidRPr="003D2C96">
              <w:t>вспомогатель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7,0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49549F">
            <w:pPr>
              <w:pStyle w:val="ConsPlusNormal"/>
              <w:jc w:val="center"/>
            </w:pPr>
            <w:r>
              <w:t>4,39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49549F">
            <w:pPr>
              <w:pStyle w:val="ConsPlusNormal"/>
              <w:jc w:val="center"/>
            </w:pPr>
            <w:r>
              <w:t>61,5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536982">
            <w:pPr>
              <w:pStyle w:val="ConsPlusNormal"/>
              <w:jc w:val="center"/>
            </w:pPr>
            <w:r>
              <w:t>37,4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 w:rsidRPr="003D2C96">
              <w:t>вспомогатель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49549F">
            <w:pPr>
              <w:pStyle w:val="ConsPlusNormal"/>
              <w:jc w:val="center"/>
            </w:pPr>
            <w:r>
              <w:t>16,9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49549F">
            <w:pPr>
              <w:pStyle w:val="ConsPlusNormal"/>
              <w:jc w:val="center"/>
            </w:pPr>
            <w:r>
              <w:t>4,37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12,5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3,3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</w:t>
            </w:r>
            <w:r w:rsidRPr="008832E9">
              <w:t>сновное -</w:t>
            </w:r>
            <w:r>
              <w:t xml:space="preserve"> 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1,1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B3114">
            <w:pPr>
              <w:pStyle w:val="ConsPlusNormal"/>
              <w:jc w:val="center"/>
            </w:pPr>
            <w:r>
              <w:t>13,74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амбур-3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22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117,39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52,75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о</w:t>
            </w:r>
            <w:r w:rsidRPr="008832E9">
              <w:t>сновное -</w:t>
            </w:r>
            <w:r>
              <w:t xml:space="preserve"> 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1,11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8832E9" w:rsidRDefault="001B6136" w:rsidP="00711F82">
            <w:pPr>
              <w:pStyle w:val="ConsPlusNormal"/>
              <w:jc w:val="center"/>
            </w:pPr>
            <w:r w:rsidRPr="0049549F">
              <w:t>вспомогатель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4,40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18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B3114">
            <w:pPr>
              <w:pStyle w:val="ConsPlusNormal"/>
              <w:jc w:val="center"/>
            </w:pPr>
            <w:r>
              <w:t>14,73</w:t>
            </w:r>
          </w:p>
        </w:tc>
      </w:tr>
      <w:tr w:rsidR="001B613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тамбур-3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711F82">
            <w:pPr>
              <w:pStyle w:val="ConsPlusNormal"/>
              <w:jc w:val="center"/>
            </w:pPr>
            <w:r>
              <w:t>2,22</w:t>
            </w:r>
          </w:p>
        </w:tc>
      </w:tr>
      <w:tr w:rsidR="001B6136" w:rsidTr="006D023C">
        <w:tc>
          <w:tcPr>
            <w:tcW w:w="12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BD05B7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1B6136" w:rsidTr="006D023C">
        <w:tc>
          <w:tcPr>
            <w:tcW w:w="12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BD05B7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1B6136" w:rsidTr="006D02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BD05B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BD05B7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BD05B7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BD05B7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1B6136" w:rsidTr="006D02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BD05B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BD05B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BD05B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BD05B7">
            <w:pPr>
              <w:pStyle w:val="ConsPlusNormal"/>
              <w:jc w:val="center"/>
            </w:pPr>
            <w:r>
              <w:t>4</w:t>
            </w:r>
          </w:p>
        </w:tc>
      </w:tr>
      <w:tr w:rsidR="001B6136" w:rsidTr="00B773F5">
        <w:trPr>
          <w:trHeight w:val="5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BD05B7">
            <w:pPr>
              <w:pStyle w:val="ConsPlusNormal"/>
              <w:jc w:val="center"/>
            </w:pPr>
            <w:r>
              <w:lastRenderedPageBreak/>
              <w:t>1</w:t>
            </w:r>
          </w:p>
          <w:p w:rsidR="001B6136" w:rsidRDefault="001B6136" w:rsidP="00BD05B7">
            <w:pPr>
              <w:pStyle w:val="ConsPlusNormal"/>
              <w:jc w:val="center"/>
            </w:pPr>
          </w:p>
          <w:p w:rsidR="001B6136" w:rsidRDefault="001B6136" w:rsidP="00BD05B7">
            <w:pPr>
              <w:pStyle w:val="ConsPlusNormal"/>
              <w:jc w:val="center"/>
            </w:pPr>
          </w:p>
          <w:p w:rsidR="001B6136" w:rsidRDefault="001B6136" w:rsidP="00BD05B7">
            <w:pPr>
              <w:pStyle w:val="ConsPlusNormal"/>
              <w:jc w:val="center"/>
            </w:pPr>
          </w:p>
          <w:p w:rsidR="001B6136" w:rsidRDefault="001B6136" w:rsidP="00BD05B7">
            <w:pPr>
              <w:pStyle w:val="ConsPlusNormal"/>
              <w:jc w:val="center"/>
            </w:pPr>
          </w:p>
          <w:p w:rsidR="001B6136" w:rsidRDefault="001B6136" w:rsidP="00BD05B7">
            <w:pPr>
              <w:pStyle w:val="ConsPlusNormal"/>
              <w:jc w:val="center"/>
            </w:pPr>
          </w:p>
          <w:p w:rsidR="001B6136" w:rsidRDefault="001B6136" w:rsidP="00BD05B7">
            <w:pPr>
              <w:pStyle w:val="ConsPlusNormal"/>
              <w:jc w:val="center"/>
            </w:pPr>
            <w:r>
              <w:t>2</w:t>
            </w:r>
          </w:p>
          <w:p w:rsidR="001B6136" w:rsidRDefault="001B6136" w:rsidP="00BD05B7">
            <w:pPr>
              <w:pStyle w:val="ConsPlusNormal"/>
              <w:jc w:val="center"/>
            </w:pPr>
          </w:p>
          <w:p w:rsidR="001B6136" w:rsidRDefault="001B6136" w:rsidP="00BD05B7">
            <w:pPr>
              <w:pStyle w:val="ConsPlusNormal"/>
              <w:jc w:val="center"/>
            </w:pPr>
          </w:p>
          <w:p w:rsidR="001B6136" w:rsidRDefault="001B6136" w:rsidP="00BD05B7">
            <w:pPr>
              <w:pStyle w:val="ConsPlusNormal"/>
              <w:jc w:val="center"/>
            </w:pPr>
          </w:p>
          <w:p w:rsidR="001B6136" w:rsidRDefault="001B6136" w:rsidP="00BD05B7">
            <w:pPr>
              <w:pStyle w:val="ConsPlusNormal"/>
              <w:jc w:val="center"/>
            </w:pPr>
          </w:p>
          <w:p w:rsidR="001B6136" w:rsidRDefault="001B6136" w:rsidP="00BD05B7">
            <w:pPr>
              <w:pStyle w:val="ConsPlusNormal"/>
              <w:jc w:val="center"/>
            </w:pPr>
          </w:p>
          <w:p w:rsidR="001B6136" w:rsidRDefault="001B6136" w:rsidP="00BD05B7">
            <w:pPr>
              <w:pStyle w:val="ConsPlusNormal"/>
              <w:jc w:val="center"/>
            </w:pPr>
            <w:r>
              <w:t>3</w:t>
            </w:r>
          </w:p>
          <w:p w:rsidR="001B6136" w:rsidRDefault="001B6136" w:rsidP="00BD05B7">
            <w:pPr>
              <w:pStyle w:val="ConsPlusNormal"/>
              <w:jc w:val="center"/>
            </w:pPr>
          </w:p>
          <w:p w:rsidR="001B6136" w:rsidRDefault="001B6136" w:rsidP="00BD05B7">
            <w:pPr>
              <w:pStyle w:val="ConsPlusNormal"/>
              <w:jc w:val="center"/>
            </w:pPr>
          </w:p>
          <w:p w:rsidR="001B6136" w:rsidRDefault="001B6136" w:rsidP="00BD05B7">
            <w:pPr>
              <w:pStyle w:val="ConsPlusNormal"/>
              <w:jc w:val="center"/>
            </w:pPr>
          </w:p>
          <w:p w:rsidR="001B6136" w:rsidRDefault="001B6136" w:rsidP="00BD05B7">
            <w:pPr>
              <w:pStyle w:val="ConsPlusNormal"/>
              <w:jc w:val="center"/>
            </w:pPr>
          </w:p>
          <w:p w:rsidR="001B6136" w:rsidRDefault="001B6136" w:rsidP="00BD05B7">
            <w:pPr>
              <w:pStyle w:val="ConsPlusNormal"/>
              <w:jc w:val="center"/>
            </w:pPr>
          </w:p>
          <w:p w:rsidR="001B6136" w:rsidRDefault="001B6136" w:rsidP="00BD05B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BD05B7">
            <w:pPr>
              <w:pStyle w:val="ConsPlusNormal"/>
              <w:rPr>
                <w:rFonts w:eastAsia="Times New Roman"/>
              </w:rPr>
            </w:pPr>
            <w:r w:rsidRPr="00F72C66">
              <w:rPr>
                <w:rFonts w:eastAsia="Times New Roman"/>
              </w:rPr>
              <w:t>09 февраля 2017</w:t>
            </w:r>
            <w:r>
              <w:rPr>
                <w:rFonts w:eastAsia="Times New Roman"/>
              </w:rPr>
              <w:t xml:space="preserve"> г.</w:t>
            </w:r>
          </w:p>
          <w:p w:rsidR="001B6136" w:rsidRDefault="001B6136" w:rsidP="00BD05B7">
            <w:pPr>
              <w:pStyle w:val="ConsPlusNormal"/>
              <w:rPr>
                <w:rFonts w:eastAsia="Times New Roman"/>
              </w:rPr>
            </w:pPr>
          </w:p>
          <w:p w:rsidR="001B6136" w:rsidRDefault="001B6136" w:rsidP="00BD05B7">
            <w:pPr>
              <w:pStyle w:val="ConsPlusNormal"/>
              <w:rPr>
                <w:rFonts w:eastAsia="Times New Roman"/>
              </w:rPr>
            </w:pPr>
          </w:p>
          <w:p w:rsidR="001B6136" w:rsidRDefault="001B6136" w:rsidP="00BD05B7">
            <w:pPr>
              <w:pStyle w:val="ConsPlusNormal"/>
              <w:rPr>
                <w:rFonts w:eastAsia="Times New Roman"/>
              </w:rPr>
            </w:pPr>
          </w:p>
          <w:p w:rsidR="001B6136" w:rsidRDefault="001B6136" w:rsidP="00BD05B7">
            <w:pPr>
              <w:pStyle w:val="ConsPlusNormal"/>
              <w:rPr>
                <w:rFonts w:eastAsia="Times New Roman"/>
              </w:rPr>
            </w:pPr>
          </w:p>
          <w:p w:rsidR="001B6136" w:rsidRDefault="001B6136" w:rsidP="00BD05B7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Pr="00F72C66">
              <w:rPr>
                <w:rFonts w:eastAsia="Times New Roman"/>
              </w:rPr>
              <w:t xml:space="preserve"> февраля 2017</w:t>
            </w:r>
            <w:r>
              <w:rPr>
                <w:rFonts w:eastAsia="Times New Roman"/>
              </w:rPr>
              <w:t xml:space="preserve"> г.</w:t>
            </w:r>
          </w:p>
          <w:p w:rsidR="001B6136" w:rsidRDefault="001B6136" w:rsidP="00BD05B7">
            <w:pPr>
              <w:pStyle w:val="ConsPlusNormal"/>
              <w:rPr>
                <w:rFonts w:eastAsia="Times New Roman"/>
              </w:rPr>
            </w:pPr>
          </w:p>
          <w:p w:rsidR="001B6136" w:rsidRDefault="001B6136" w:rsidP="00BD05B7">
            <w:pPr>
              <w:pStyle w:val="ConsPlusNormal"/>
              <w:rPr>
                <w:rFonts w:eastAsia="Times New Roman"/>
              </w:rPr>
            </w:pPr>
          </w:p>
          <w:p w:rsidR="001B6136" w:rsidRDefault="001B6136" w:rsidP="00BD05B7">
            <w:pPr>
              <w:pStyle w:val="ConsPlusNormal"/>
              <w:rPr>
                <w:rFonts w:eastAsia="Times New Roman"/>
              </w:rPr>
            </w:pPr>
          </w:p>
          <w:p w:rsidR="001B6136" w:rsidRDefault="001B6136" w:rsidP="00BD05B7">
            <w:pPr>
              <w:pStyle w:val="ConsPlusNormal"/>
              <w:rPr>
                <w:rFonts w:eastAsia="Times New Roman"/>
              </w:rPr>
            </w:pPr>
          </w:p>
          <w:p w:rsidR="001B6136" w:rsidRDefault="001B6136" w:rsidP="00BD05B7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 апреля </w:t>
            </w:r>
          </w:p>
          <w:p w:rsidR="001B6136" w:rsidRDefault="001B6136" w:rsidP="00BD05B7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2017 г.</w:t>
            </w:r>
          </w:p>
          <w:p w:rsidR="001B6136" w:rsidRDefault="001B6136" w:rsidP="00BD05B7">
            <w:pPr>
              <w:pStyle w:val="ConsPlusNormal"/>
              <w:rPr>
                <w:rFonts w:eastAsia="Times New Roman"/>
              </w:rPr>
            </w:pPr>
          </w:p>
          <w:p w:rsidR="001B6136" w:rsidRDefault="001B6136" w:rsidP="00BD05B7">
            <w:pPr>
              <w:pStyle w:val="ConsPlusNormal"/>
              <w:rPr>
                <w:rFonts w:eastAsia="Times New Roman"/>
              </w:rPr>
            </w:pPr>
          </w:p>
          <w:p w:rsidR="001B6136" w:rsidRDefault="001B6136" w:rsidP="00BD05B7">
            <w:pPr>
              <w:pStyle w:val="ConsPlusNormal"/>
              <w:rPr>
                <w:rFonts w:eastAsia="Times New Roman"/>
              </w:rPr>
            </w:pPr>
          </w:p>
          <w:p w:rsidR="001B6136" w:rsidRDefault="001B6136" w:rsidP="00BD05B7">
            <w:pPr>
              <w:pStyle w:val="ConsPlusNormal"/>
            </w:pPr>
          </w:p>
          <w:p w:rsidR="001B6136" w:rsidRDefault="001B6136" w:rsidP="00BD05B7">
            <w:pPr>
              <w:pStyle w:val="ConsPlusNormal"/>
            </w:pPr>
            <w:r>
              <w:t>27 сентября</w:t>
            </w:r>
            <w:r w:rsidRPr="008466B8">
              <w:t xml:space="preserve"> 2017</w:t>
            </w:r>
            <w:r>
              <w:t xml:space="preserve"> г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Default="001B6136" w:rsidP="00BD05B7">
            <w:r>
              <w:t>Конструктивные и объемно-планировочные решения выше отм. 0.000</w:t>
            </w:r>
          </w:p>
          <w:p w:rsidR="001B6136" w:rsidRDefault="001B6136" w:rsidP="00BD05B7">
            <w:r>
              <w:t>Пояснительная записка</w:t>
            </w:r>
          </w:p>
          <w:p w:rsidR="001B6136" w:rsidRDefault="001B6136" w:rsidP="00BD05B7">
            <w:r>
              <w:t>Конструктивные и объемно-планировочные решения выше отм. 0.000</w:t>
            </w:r>
          </w:p>
          <w:p w:rsidR="001B6136" w:rsidRDefault="001B6136" w:rsidP="00BD05B7">
            <w:r>
              <w:t>Пояснительная записка</w:t>
            </w:r>
          </w:p>
          <w:p w:rsidR="001B6136" w:rsidRDefault="001B6136" w:rsidP="00BD05B7">
            <w:r>
              <w:t>Конструктивные и объемно-планировочные решения выше отм. 0.000</w:t>
            </w:r>
          </w:p>
          <w:p w:rsidR="001B6136" w:rsidRDefault="001B6136" w:rsidP="00BD05B7">
            <w:r>
              <w:t>Пояснительная записка</w:t>
            </w:r>
          </w:p>
          <w:p w:rsidR="001B6136" w:rsidRDefault="001B6136" w:rsidP="00C82A84">
            <w:r>
              <w:t>Конструктивные и объемно-планировочные решения выше отм. 0.000</w:t>
            </w:r>
          </w:p>
          <w:p w:rsidR="001B6136" w:rsidRPr="008860D7" w:rsidRDefault="001B6136" w:rsidP="00536982">
            <w:r>
              <w:t>Пояснительная записка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36" w:rsidRPr="006523DE" w:rsidRDefault="001B6136" w:rsidP="00BD05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3DE">
              <w:rPr>
                <w:rFonts w:ascii="Arial" w:eastAsia="Times New Roman" w:hAnsi="Arial" w:cs="Arial"/>
                <w:sz w:val="20"/>
                <w:szCs w:val="20"/>
              </w:rPr>
              <w:t>Изменение количественных и качественных характеристик квартир</w:t>
            </w:r>
          </w:p>
          <w:p w:rsidR="001B6136" w:rsidRDefault="001B6136" w:rsidP="00BD05B7"/>
          <w:p w:rsidR="001B6136" w:rsidRPr="006523DE" w:rsidRDefault="001B6136" w:rsidP="00BD05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3DE">
              <w:rPr>
                <w:rFonts w:ascii="Arial" w:eastAsia="Times New Roman" w:hAnsi="Arial" w:cs="Arial"/>
                <w:sz w:val="20"/>
                <w:szCs w:val="20"/>
              </w:rPr>
              <w:t>Изменение количественных и качественных характеристик квартир</w:t>
            </w:r>
          </w:p>
          <w:p w:rsidR="001B6136" w:rsidRDefault="001B6136" w:rsidP="00BD05B7"/>
          <w:p w:rsidR="001B6136" w:rsidRPr="006523DE" w:rsidRDefault="001B6136" w:rsidP="00BD05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3DE">
              <w:rPr>
                <w:rFonts w:ascii="Arial" w:eastAsia="Times New Roman" w:hAnsi="Arial" w:cs="Arial"/>
                <w:sz w:val="20"/>
                <w:szCs w:val="20"/>
              </w:rPr>
              <w:t>Изменение количественных и качественных характеристик квартир</w:t>
            </w:r>
          </w:p>
          <w:p w:rsidR="001B6136" w:rsidRDefault="001B6136" w:rsidP="00BD05B7"/>
          <w:p w:rsidR="001B6136" w:rsidRDefault="001B6136" w:rsidP="00A60C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6136" w:rsidRPr="006523DE" w:rsidRDefault="001B6136" w:rsidP="002B70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3DE">
              <w:rPr>
                <w:rFonts w:ascii="Arial" w:eastAsia="Times New Roman" w:hAnsi="Arial" w:cs="Arial"/>
                <w:sz w:val="20"/>
                <w:szCs w:val="20"/>
              </w:rPr>
              <w:t>Изменение количественных и качественных характеристик квартир</w:t>
            </w:r>
          </w:p>
          <w:p w:rsidR="001B6136" w:rsidRDefault="001B6136" w:rsidP="00B773F5"/>
        </w:tc>
      </w:tr>
    </w:tbl>
    <w:p w:rsidR="001B6136" w:rsidRDefault="001B6136" w:rsidP="00991ADE">
      <w:pPr>
        <w:pStyle w:val="ConsPlusNormal"/>
        <w:jc w:val="both"/>
      </w:pPr>
    </w:p>
    <w:p w:rsidR="00B050A7" w:rsidRDefault="00B050A7" w:rsidP="00991ADE">
      <w:pPr>
        <w:pStyle w:val="ConsPlusNormal"/>
        <w:jc w:val="both"/>
      </w:pPr>
    </w:p>
    <w:p w:rsidR="00991ADE" w:rsidRDefault="00991ADE" w:rsidP="00991ADE">
      <w:pPr>
        <w:pStyle w:val="ConsPlusNormal"/>
        <w:jc w:val="both"/>
      </w:pPr>
    </w:p>
    <w:p w:rsidR="00127090" w:rsidRDefault="00127090" w:rsidP="00991ADE">
      <w:pPr>
        <w:pStyle w:val="ConsPlusNormal"/>
        <w:jc w:val="both"/>
        <w:sectPr w:rsidR="00127090" w:rsidSect="009F7DCD"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  <w:r>
        <w:t xml:space="preserve">                      Генеральный директор</w:t>
      </w:r>
      <w:r>
        <w:tab/>
        <w:t xml:space="preserve">                                                        В.В.Косых</w:t>
      </w:r>
    </w:p>
    <w:p w:rsidR="00C951F4" w:rsidRDefault="00C951F4" w:rsidP="00D97B3B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949" w:rsidRDefault="00F57949" w:rsidP="00FE2408">
      <w:pPr>
        <w:spacing w:after="0" w:line="240" w:lineRule="auto"/>
      </w:pPr>
      <w:r>
        <w:separator/>
      </w:r>
    </w:p>
  </w:endnote>
  <w:endnote w:type="continuationSeparator" w:id="1">
    <w:p w:rsidR="00F57949" w:rsidRDefault="00F57949" w:rsidP="00FE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949" w:rsidRDefault="00F57949" w:rsidP="00FE2408">
      <w:pPr>
        <w:spacing w:after="0" w:line="240" w:lineRule="auto"/>
      </w:pPr>
      <w:r>
        <w:separator/>
      </w:r>
    </w:p>
  </w:footnote>
  <w:footnote w:type="continuationSeparator" w:id="1">
    <w:p w:rsidR="00F57949" w:rsidRDefault="00F57949" w:rsidP="00FE2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ADE"/>
    <w:rsid w:val="00017628"/>
    <w:rsid w:val="0002369A"/>
    <w:rsid w:val="00023970"/>
    <w:rsid w:val="000370C7"/>
    <w:rsid w:val="00072753"/>
    <w:rsid w:val="00073217"/>
    <w:rsid w:val="00077893"/>
    <w:rsid w:val="00083F4E"/>
    <w:rsid w:val="000A00BA"/>
    <w:rsid w:val="001023FD"/>
    <w:rsid w:val="00126D0E"/>
    <w:rsid w:val="00127090"/>
    <w:rsid w:val="001351EB"/>
    <w:rsid w:val="00142DDB"/>
    <w:rsid w:val="0014521A"/>
    <w:rsid w:val="00162039"/>
    <w:rsid w:val="00172523"/>
    <w:rsid w:val="001845A4"/>
    <w:rsid w:val="00186D30"/>
    <w:rsid w:val="001962FA"/>
    <w:rsid w:val="00197B69"/>
    <w:rsid w:val="001A20CA"/>
    <w:rsid w:val="001B6136"/>
    <w:rsid w:val="001C076D"/>
    <w:rsid w:val="001E054A"/>
    <w:rsid w:val="001E551F"/>
    <w:rsid w:val="002044FC"/>
    <w:rsid w:val="00205AD8"/>
    <w:rsid w:val="00245A6C"/>
    <w:rsid w:val="002501EA"/>
    <w:rsid w:val="0026214C"/>
    <w:rsid w:val="002630C6"/>
    <w:rsid w:val="00265B79"/>
    <w:rsid w:val="0028433D"/>
    <w:rsid w:val="002859C2"/>
    <w:rsid w:val="00285E88"/>
    <w:rsid w:val="002A2EEC"/>
    <w:rsid w:val="002A36A9"/>
    <w:rsid w:val="002A4032"/>
    <w:rsid w:val="002A4DC9"/>
    <w:rsid w:val="002B7028"/>
    <w:rsid w:val="002C595F"/>
    <w:rsid w:val="003016D8"/>
    <w:rsid w:val="00310E35"/>
    <w:rsid w:val="00314717"/>
    <w:rsid w:val="00315010"/>
    <w:rsid w:val="0031727A"/>
    <w:rsid w:val="0032313B"/>
    <w:rsid w:val="00323230"/>
    <w:rsid w:val="00335F35"/>
    <w:rsid w:val="003360A8"/>
    <w:rsid w:val="0034169B"/>
    <w:rsid w:val="003472F6"/>
    <w:rsid w:val="00361AAE"/>
    <w:rsid w:val="003627ED"/>
    <w:rsid w:val="00364C3C"/>
    <w:rsid w:val="003713CB"/>
    <w:rsid w:val="00375BC3"/>
    <w:rsid w:val="003C0454"/>
    <w:rsid w:val="003C47EC"/>
    <w:rsid w:val="003D2C96"/>
    <w:rsid w:val="003D5C11"/>
    <w:rsid w:val="003D6FC9"/>
    <w:rsid w:val="003E5A05"/>
    <w:rsid w:val="00420C16"/>
    <w:rsid w:val="0042763F"/>
    <w:rsid w:val="00432C86"/>
    <w:rsid w:val="00440EA7"/>
    <w:rsid w:val="00443060"/>
    <w:rsid w:val="00455400"/>
    <w:rsid w:val="004566CA"/>
    <w:rsid w:val="00493CE4"/>
    <w:rsid w:val="0049549F"/>
    <w:rsid w:val="004A0A1F"/>
    <w:rsid w:val="004D7D77"/>
    <w:rsid w:val="004E01D2"/>
    <w:rsid w:val="004E169C"/>
    <w:rsid w:val="004F4D30"/>
    <w:rsid w:val="004F5E05"/>
    <w:rsid w:val="00503B7A"/>
    <w:rsid w:val="00511929"/>
    <w:rsid w:val="0052210C"/>
    <w:rsid w:val="00522278"/>
    <w:rsid w:val="00531ED1"/>
    <w:rsid w:val="00532078"/>
    <w:rsid w:val="00532760"/>
    <w:rsid w:val="00536982"/>
    <w:rsid w:val="00545209"/>
    <w:rsid w:val="00562A06"/>
    <w:rsid w:val="0057532A"/>
    <w:rsid w:val="00586A81"/>
    <w:rsid w:val="005A1C22"/>
    <w:rsid w:val="005A4901"/>
    <w:rsid w:val="005B52E0"/>
    <w:rsid w:val="005B591F"/>
    <w:rsid w:val="005D07B6"/>
    <w:rsid w:val="005E5A52"/>
    <w:rsid w:val="005E63A9"/>
    <w:rsid w:val="00613008"/>
    <w:rsid w:val="006178DD"/>
    <w:rsid w:val="006214C6"/>
    <w:rsid w:val="00644386"/>
    <w:rsid w:val="00653307"/>
    <w:rsid w:val="0065373C"/>
    <w:rsid w:val="00660F63"/>
    <w:rsid w:val="006709D3"/>
    <w:rsid w:val="006728AC"/>
    <w:rsid w:val="00674E6E"/>
    <w:rsid w:val="006850CD"/>
    <w:rsid w:val="006A669E"/>
    <w:rsid w:val="006C3546"/>
    <w:rsid w:val="006D023C"/>
    <w:rsid w:val="006E0986"/>
    <w:rsid w:val="006E703C"/>
    <w:rsid w:val="006F2C4D"/>
    <w:rsid w:val="006F335B"/>
    <w:rsid w:val="00707DBA"/>
    <w:rsid w:val="00711F82"/>
    <w:rsid w:val="00721109"/>
    <w:rsid w:val="00741874"/>
    <w:rsid w:val="007435AD"/>
    <w:rsid w:val="00744D6D"/>
    <w:rsid w:val="00744DD7"/>
    <w:rsid w:val="00757997"/>
    <w:rsid w:val="00757EF6"/>
    <w:rsid w:val="00765EBD"/>
    <w:rsid w:val="00766EAE"/>
    <w:rsid w:val="00767606"/>
    <w:rsid w:val="00771779"/>
    <w:rsid w:val="00782575"/>
    <w:rsid w:val="00782A46"/>
    <w:rsid w:val="007933FF"/>
    <w:rsid w:val="007A2191"/>
    <w:rsid w:val="007B114E"/>
    <w:rsid w:val="007B2A98"/>
    <w:rsid w:val="007B3114"/>
    <w:rsid w:val="007D44F4"/>
    <w:rsid w:val="007E01E0"/>
    <w:rsid w:val="007E1820"/>
    <w:rsid w:val="007F100F"/>
    <w:rsid w:val="00816AD1"/>
    <w:rsid w:val="008466B8"/>
    <w:rsid w:val="00851F27"/>
    <w:rsid w:val="008714DD"/>
    <w:rsid w:val="00882001"/>
    <w:rsid w:val="008832E9"/>
    <w:rsid w:val="008B1E2A"/>
    <w:rsid w:val="008B58AF"/>
    <w:rsid w:val="008D640A"/>
    <w:rsid w:val="008E51A2"/>
    <w:rsid w:val="00902F08"/>
    <w:rsid w:val="00906D72"/>
    <w:rsid w:val="0091546D"/>
    <w:rsid w:val="009160E5"/>
    <w:rsid w:val="009219C1"/>
    <w:rsid w:val="0093015C"/>
    <w:rsid w:val="00932C85"/>
    <w:rsid w:val="00946E6D"/>
    <w:rsid w:val="00961903"/>
    <w:rsid w:val="00967AF2"/>
    <w:rsid w:val="00972CD4"/>
    <w:rsid w:val="0099187E"/>
    <w:rsid w:val="00991ADE"/>
    <w:rsid w:val="009A1B38"/>
    <w:rsid w:val="009A20F4"/>
    <w:rsid w:val="009A3B3A"/>
    <w:rsid w:val="009C0AF8"/>
    <w:rsid w:val="009E69D4"/>
    <w:rsid w:val="009F7DCD"/>
    <w:rsid w:val="00A114B6"/>
    <w:rsid w:val="00A1402B"/>
    <w:rsid w:val="00A26164"/>
    <w:rsid w:val="00A31062"/>
    <w:rsid w:val="00A43A2D"/>
    <w:rsid w:val="00A54653"/>
    <w:rsid w:val="00A564ED"/>
    <w:rsid w:val="00A60C7D"/>
    <w:rsid w:val="00A6461E"/>
    <w:rsid w:val="00A70E50"/>
    <w:rsid w:val="00A741DF"/>
    <w:rsid w:val="00A74477"/>
    <w:rsid w:val="00A761F4"/>
    <w:rsid w:val="00A82B47"/>
    <w:rsid w:val="00A8671C"/>
    <w:rsid w:val="00A913C5"/>
    <w:rsid w:val="00A92D68"/>
    <w:rsid w:val="00AB7A5D"/>
    <w:rsid w:val="00AC586E"/>
    <w:rsid w:val="00AF2571"/>
    <w:rsid w:val="00B050A7"/>
    <w:rsid w:val="00B11127"/>
    <w:rsid w:val="00B263B1"/>
    <w:rsid w:val="00B342F0"/>
    <w:rsid w:val="00B773F5"/>
    <w:rsid w:val="00BA2506"/>
    <w:rsid w:val="00BB087A"/>
    <w:rsid w:val="00BC60E5"/>
    <w:rsid w:val="00BD05B7"/>
    <w:rsid w:val="00C058F6"/>
    <w:rsid w:val="00C241BB"/>
    <w:rsid w:val="00C44234"/>
    <w:rsid w:val="00C572F8"/>
    <w:rsid w:val="00C73C42"/>
    <w:rsid w:val="00C80CFA"/>
    <w:rsid w:val="00C82A84"/>
    <w:rsid w:val="00C902EE"/>
    <w:rsid w:val="00C951F4"/>
    <w:rsid w:val="00CA250F"/>
    <w:rsid w:val="00CC607A"/>
    <w:rsid w:val="00CE3E39"/>
    <w:rsid w:val="00CE698E"/>
    <w:rsid w:val="00CF1BAC"/>
    <w:rsid w:val="00CF5FF4"/>
    <w:rsid w:val="00D00B44"/>
    <w:rsid w:val="00D124D2"/>
    <w:rsid w:val="00D14E3F"/>
    <w:rsid w:val="00D2197E"/>
    <w:rsid w:val="00D21A64"/>
    <w:rsid w:val="00D307EC"/>
    <w:rsid w:val="00D354C2"/>
    <w:rsid w:val="00D472B9"/>
    <w:rsid w:val="00D73A84"/>
    <w:rsid w:val="00D91A99"/>
    <w:rsid w:val="00D94F76"/>
    <w:rsid w:val="00D97B3B"/>
    <w:rsid w:val="00DB10A2"/>
    <w:rsid w:val="00DC5ADE"/>
    <w:rsid w:val="00DC7DEC"/>
    <w:rsid w:val="00DE5264"/>
    <w:rsid w:val="00DF48A5"/>
    <w:rsid w:val="00E02D87"/>
    <w:rsid w:val="00E13A99"/>
    <w:rsid w:val="00E312F0"/>
    <w:rsid w:val="00E4308E"/>
    <w:rsid w:val="00E6652A"/>
    <w:rsid w:val="00E727B0"/>
    <w:rsid w:val="00E727D8"/>
    <w:rsid w:val="00E838BE"/>
    <w:rsid w:val="00EA0623"/>
    <w:rsid w:val="00EB0643"/>
    <w:rsid w:val="00EC1B2D"/>
    <w:rsid w:val="00EC3373"/>
    <w:rsid w:val="00EC3775"/>
    <w:rsid w:val="00ED43DF"/>
    <w:rsid w:val="00ED573A"/>
    <w:rsid w:val="00EF5B6A"/>
    <w:rsid w:val="00F22B5B"/>
    <w:rsid w:val="00F230E3"/>
    <w:rsid w:val="00F24378"/>
    <w:rsid w:val="00F33102"/>
    <w:rsid w:val="00F50F8F"/>
    <w:rsid w:val="00F57949"/>
    <w:rsid w:val="00F8311A"/>
    <w:rsid w:val="00F924B1"/>
    <w:rsid w:val="00F947E8"/>
    <w:rsid w:val="00F9635B"/>
    <w:rsid w:val="00FD6504"/>
    <w:rsid w:val="00FE2408"/>
    <w:rsid w:val="00FE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  <w:style w:type="character" w:customStyle="1" w:styleId="apple-converted-space">
    <w:name w:val="apple-converted-space"/>
    <w:basedOn w:val="a0"/>
    <w:rsid w:val="00562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9614-BE3F-4B9D-9F12-6CC28AE2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36</Pages>
  <Words>3976</Words>
  <Characters>2266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OEM</cp:lastModifiedBy>
  <cp:revision>66</cp:revision>
  <cp:lastPrinted>2017-01-16T11:10:00Z</cp:lastPrinted>
  <dcterms:created xsi:type="dcterms:W3CDTF">2017-01-13T07:22:00Z</dcterms:created>
  <dcterms:modified xsi:type="dcterms:W3CDTF">2017-09-28T09:49:00Z</dcterms:modified>
</cp:coreProperties>
</file>